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46DF" w14:textId="77777777" w:rsidR="002966CE" w:rsidRPr="002966CE" w:rsidRDefault="00C577D5" w:rsidP="002966CE">
      <w:pPr>
        <w:pStyle w:val="2"/>
        <w:rPr>
          <w:szCs w:val="28"/>
        </w:rPr>
      </w:pPr>
      <w:r>
        <w:rPr>
          <w:b w:val="0"/>
          <w:noProof/>
          <w:szCs w:val="28"/>
        </w:rPr>
        <w:pict w14:anchorId="2B850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05pt;margin-top:-19.65pt;width:64.8pt;height:64.6pt;z-index:251657728" o:allowincell="f">
            <v:imagedata r:id="rId9" o:title="" gain="74473f" blacklevel="7864f" grayscale="t"/>
            <w10:wrap type="topAndBottom"/>
          </v:shape>
          <o:OLEObject Type="Embed" ProgID="Msxml2.SAXXMLReader.5.0" ShapeID="_x0000_s1026" DrawAspect="Content" ObjectID="_1578122604" r:id="rId10"/>
        </w:pict>
      </w:r>
      <w:r w:rsidR="001D00DE">
        <w:rPr>
          <w:szCs w:val="28"/>
        </w:rPr>
        <w:t xml:space="preserve"> </w:t>
      </w:r>
      <w:r w:rsidR="001A3578" w:rsidRPr="001E2A53">
        <w:rPr>
          <w:sz w:val="24"/>
          <w:szCs w:val="24"/>
        </w:rPr>
        <w:br/>
      </w:r>
      <w:r w:rsidR="002966CE" w:rsidRPr="002966CE">
        <w:rPr>
          <w:szCs w:val="28"/>
        </w:rPr>
        <w:t xml:space="preserve">ДЕПАРТАМЕНТ </w:t>
      </w:r>
      <w:proofErr w:type="gramStart"/>
      <w:r w:rsidR="002966CE" w:rsidRPr="002966CE">
        <w:rPr>
          <w:szCs w:val="28"/>
        </w:rPr>
        <w:t>ЖИЛИЩНО-КОММУНАЛЬНОГО</w:t>
      </w:r>
      <w:proofErr w:type="gramEnd"/>
      <w:r w:rsidR="002966CE" w:rsidRPr="002966CE">
        <w:rPr>
          <w:szCs w:val="28"/>
        </w:rPr>
        <w:t xml:space="preserve"> </w:t>
      </w:r>
    </w:p>
    <w:p w14:paraId="278495DB" w14:textId="77777777" w:rsidR="002966CE" w:rsidRPr="002966CE" w:rsidRDefault="002966CE" w:rsidP="002966CE">
      <w:pPr>
        <w:pStyle w:val="2"/>
        <w:rPr>
          <w:szCs w:val="28"/>
        </w:rPr>
      </w:pPr>
      <w:r w:rsidRPr="002966CE">
        <w:rPr>
          <w:szCs w:val="28"/>
        </w:rPr>
        <w:t>КОМПЛЕКСА И ЭНЕРГЕТИКИ</w:t>
      </w:r>
    </w:p>
    <w:p w14:paraId="2475B8EB" w14:textId="77777777" w:rsidR="002966CE" w:rsidRPr="002966CE" w:rsidRDefault="002966CE" w:rsidP="002966CE">
      <w:pPr>
        <w:jc w:val="center"/>
        <w:rPr>
          <w:rFonts w:ascii="Times New Roman" w:hAnsi="Times New Roman"/>
          <w:b/>
          <w:sz w:val="28"/>
          <w:szCs w:val="28"/>
        </w:rPr>
      </w:pPr>
      <w:r w:rsidRPr="002966CE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14:paraId="5343D85A" w14:textId="77777777" w:rsidR="00762ABE" w:rsidRPr="001E2A53" w:rsidRDefault="00762ABE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CFCB63" w14:textId="77777777" w:rsidR="00224A54" w:rsidRPr="001E2A53" w:rsidRDefault="00224A54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6BFD23D5" w14:textId="70A6D094" w:rsidR="00D216EF" w:rsidRPr="00323934" w:rsidRDefault="00D216EF" w:rsidP="00323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572C44" w14:textId="33314BDD" w:rsidR="00323934" w:rsidRPr="00323934" w:rsidRDefault="00323934" w:rsidP="003239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934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9C59E1">
        <w:rPr>
          <w:rFonts w:ascii="Times New Roman" w:hAnsi="Times New Roman"/>
          <w:b/>
          <w:bCs/>
          <w:sz w:val="28"/>
          <w:szCs w:val="28"/>
        </w:rPr>
        <w:t>я</w:t>
      </w:r>
      <w:r w:rsidRPr="00323934">
        <w:rPr>
          <w:rFonts w:ascii="Times New Roman" w:hAnsi="Times New Roman"/>
          <w:b/>
          <w:bCs/>
          <w:sz w:val="28"/>
          <w:szCs w:val="28"/>
        </w:rPr>
        <w:t xml:space="preserve"> в приложение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3934">
        <w:rPr>
          <w:rFonts w:ascii="Times New Roman" w:hAnsi="Times New Roman"/>
          <w:b/>
          <w:bCs/>
          <w:sz w:val="28"/>
          <w:szCs w:val="28"/>
        </w:rPr>
        <w:t xml:space="preserve"> к приказу Департамента жилищно-коммунального комплекса и энергетики Ханты-Мансийского автономного округа – Югры от 31 августа 2016 года </w:t>
      </w:r>
    </w:p>
    <w:p w14:paraId="374A26FD" w14:textId="77777777" w:rsidR="00323934" w:rsidRPr="00323934" w:rsidRDefault="00323934" w:rsidP="003239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934">
        <w:rPr>
          <w:rFonts w:ascii="Times New Roman" w:hAnsi="Times New Roman"/>
          <w:b/>
          <w:bCs/>
          <w:sz w:val="28"/>
          <w:szCs w:val="28"/>
        </w:rPr>
        <w:t xml:space="preserve">№ 22-нп «О Комиссии по проведению </w:t>
      </w:r>
      <w:proofErr w:type="gramStart"/>
      <w:r w:rsidRPr="00323934">
        <w:rPr>
          <w:rFonts w:ascii="Times New Roman" w:hAnsi="Times New Roman"/>
          <w:b/>
          <w:bCs/>
          <w:sz w:val="28"/>
          <w:szCs w:val="28"/>
        </w:rPr>
        <w:t>предварительного</w:t>
      </w:r>
      <w:proofErr w:type="gramEnd"/>
    </w:p>
    <w:p w14:paraId="00E21548" w14:textId="32C687B6" w:rsidR="00323934" w:rsidRPr="00323934" w:rsidRDefault="00323934" w:rsidP="003239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934">
        <w:rPr>
          <w:rFonts w:ascii="Times New Roman" w:hAnsi="Times New Roman"/>
          <w:b/>
          <w:bCs/>
          <w:sz w:val="28"/>
          <w:szCs w:val="28"/>
        </w:rPr>
        <w:t xml:space="preserve"> отбора подрядных организаций»</w:t>
      </w:r>
    </w:p>
    <w:p w14:paraId="0DB81CE6" w14:textId="77777777" w:rsidR="00440A70" w:rsidRDefault="00440A70" w:rsidP="00440A70">
      <w:pPr>
        <w:jc w:val="both"/>
        <w:rPr>
          <w:bCs/>
          <w:sz w:val="28"/>
          <w:szCs w:val="28"/>
        </w:rPr>
      </w:pPr>
    </w:p>
    <w:p w14:paraId="6D989815" w14:textId="77777777" w:rsidR="00440A70" w:rsidRDefault="00440A70" w:rsidP="009B1A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0A70">
        <w:rPr>
          <w:rFonts w:ascii="Times New Roman" w:hAnsi="Times New Roman"/>
          <w:bCs/>
          <w:sz w:val="28"/>
          <w:szCs w:val="28"/>
        </w:rPr>
        <w:t>г. Ханты-Мансийск</w:t>
      </w:r>
    </w:p>
    <w:p w14:paraId="5CFFC032" w14:textId="7DA987D9" w:rsidR="00440A70" w:rsidRPr="00440A70" w:rsidRDefault="00440A70" w:rsidP="009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70">
        <w:rPr>
          <w:rFonts w:ascii="Times New Roman" w:hAnsi="Times New Roman"/>
          <w:bCs/>
          <w:sz w:val="28"/>
          <w:szCs w:val="28"/>
        </w:rPr>
        <w:t>от «</w:t>
      </w:r>
      <w:r w:rsidR="00AC2D3C">
        <w:rPr>
          <w:rFonts w:ascii="Times New Roman" w:hAnsi="Times New Roman"/>
          <w:bCs/>
          <w:sz w:val="28"/>
          <w:szCs w:val="28"/>
        </w:rPr>
        <w:t>1</w:t>
      </w:r>
      <w:r w:rsidR="005343E5">
        <w:rPr>
          <w:rFonts w:ascii="Times New Roman" w:hAnsi="Times New Roman"/>
          <w:bCs/>
          <w:sz w:val="28"/>
          <w:szCs w:val="28"/>
        </w:rPr>
        <w:t>2</w:t>
      </w:r>
      <w:r w:rsidRPr="00440A70">
        <w:rPr>
          <w:rFonts w:ascii="Times New Roman" w:hAnsi="Times New Roman"/>
          <w:bCs/>
          <w:sz w:val="28"/>
          <w:szCs w:val="28"/>
        </w:rPr>
        <w:t xml:space="preserve">» </w:t>
      </w:r>
      <w:r w:rsidR="00AC2D3C">
        <w:rPr>
          <w:rFonts w:ascii="Times New Roman" w:hAnsi="Times New Roman"/>
          <w:bCs/>
          <w:sz w:val="28"/>
          <w:szCs w:val="28"/>
        </w:rPr>
        <w:t>января</w:t>
      </w:r>
      <w:r w:rsidRPr="00440A70">
        <w:rPr>
          <w:rFonts w:ascii="Times New Roman" w:hAnsi="Times New Roman"/>
          <w:bCs/>
          <w:sz w:val="28"/>
          <w:szCs w:val="28"/>
        </w:rPr>
        <w:t xml:space="preserve"> 201</w:t>
      </w:r>
      <w:r w:rsidR="00AC2D3C">
        <w:rPr>
          <w:rFonts w:ascii="Times New Roman" w:hAnsi="Times New Roman"/>
          <w:bCs/>
          <w:sz w:val="28"/>
          <w:szCs w:val="28"/>
        </w:rPr>
        <w:t>8</w:t>
      </w:r>
      <w:r w:rsidRPr="00440A70"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     </w:t>
      </w:r>
      <w:r w:rsidR="00AC2D3C">
        <w:rPr>
          <w:rFonts w:ascii="Times New Roman" w:hAnsi="Times New Roman"/>
          <w:bCs/>
          <w:sz w:val="28"/>
          <w:szCs w:val="28"/>
        </w:rPr>
        <w:t xml:space="preserve">          </w:t>
      </w:r>
      <w:r w:rsidRPr="00440A70">
        <w:rPr>
          <w:rFonts w:ascii="Times New Roman" w:hAnsi="Times New Roman"/>
          <w:bCs/>
          <w:sz w:val="28"/>
          <w:szCs w:val="28"/>
        </w:rPr>
        <w:t xml:space="preserve">№ </w:t>
      </w:r>
      <w:r w:rsidR="00AC2D3C">
        <w:rPr>
          <w:rFonts w:ascii="Times New Roman" w:hAnsi="Times New Roman"/>
          <w:bCs/>
          <w:sz w:val="28"/>
          <w:szCs w:val="28"/>
        </w:rPr>
        <w:t>1</w:t>
      </w:r>
      <w:r w:rsidR="005343E5">
        <w:rPr>
          <w:rFonts w:ascii="Times New Roman" w:hAnsi="Times New Roman"/>
          <w:sz w:val="28"/>
          <w:szCs w:val="28"/>
        </w:rPr>
        <w:t>-</w:t>
      </w:r>
      <w:r w:rsidRPr="00440A70">
        <w:rPr>
          <w:rFonts w:ascii="Times New Roman" w:hAnsi="Times New Roman"/>
          <w:bCs/>
          <w:sz w:val="28"/>
          <w:szCs w:val="28"/>
        </w:rPr>
        <w:t>нп</w:t>
      </w:r>
    </w:p>
    <w:p w14:paraId="2FD3B22D" w14:textId="55A46CC8" w:rsidR="00224A54" w:rsidRPr="001E2A53" w:rsidRDefault="00224A54" w:rsidP="009B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D6253" w14:textId="400F7292" w:rsidR="00A16C72" w:rsidRDefault="00E031B2" w:rsidP="00E0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543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696543" w:rsidRPr="00696543">
        <w:rPr>
          <w:rFonts w:ascii="Times New Roman" w:hAnsi="Times New Roman"/>
          <w:bCs/>
          <w:sz w:val="28"/>
          <w:szCs w:val="28"/>
        </w:rPr>
        <w:t xml:space="preserve">с </w:t>
      </w:r>
      <w:r w:rsidR="00EC2FCE" w:rsidRPr="00696543">
        <w:rPr>
          <w:rFonts w:ascii="Times New Roman" w:hAnsi="Times New Roman"/>
          <w:bCs/>
          <w:sz w:val="28"/>
          <w:szCs w:val="28"/>
        </w:rPr>
        <w:t>п</w:t>
      </w:r>
      <w:r w:rsidR="001E5161" w:rsidRPr="00696543">
        <w:rPr>
          <w:rFonts w:ascii="Times New Roman" w:hAnsi="Times New Roman"/>
          <w:bCs/>
          <w:sz w:val="28"/>
          <w:szCs w:val="28"/>
        </w:rPr>
        <w:t>остановлени</w:t>
      </w:r>
      <w:r w:rsidRPr="00696543">
        <w:rPr>
          <w:rFonts w:ascii="Times New Roman" w:hAnsi="Times New Roman"/>
          <w:bCs/>
          <w:sz w:val="28"/>
          <w:szCs w:val="28"/>
        </w:rPr>
        <w:t>ем</w:t>
      </w:r>
      <w:r w:rsidR="001E5161" w:rsidRPr="00696543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</w:t>
      </w:r>
      <w:r w:rsidR="001E5161" w:rsidRPr="00696543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A16C72" w:rsidRPr="00696543">
        <w:rPr>
          <w:rFonts w:ascii="Times New Roman" w:eastAsiaTheme="minorHAnsi" w:hAnsi="Times New Roman"/>
          <w:sz w:val="28"/>
          <w:szCs w:val="28"/>
          <w:lang w:eastAsia="en-US"/>
        </w:rPr>
        <w:t>9 сентября 2017</w:t>
      </w:r>
      <w:r w:rsidR="001E5161" w:rsidRPr="0069654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16C72" w:rsidRPr="00696543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r w:rsidR="00324D38" w:rsidRPr="00696543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A16C72" w:rsidRPr="00696543">
        <w:rPr>
          <w:rFonts w:ascii="Times New Roman" w:eastAsiaTheme="minorHAnsi" w:hAnsi="Times New Roman"/>
          <w:sz w:val="28"/>
          <w:szCs w:val="28"/>
          <w:lang w:eastAsia="en-US"/>
        </w:rPr>
        <w:t>1092</w:t>
      </w:r>
      <w:r w:rsidR="001E5161" w:rsidRPr="00696543">
        <w:rPr>
          <w:rFonts w:ascii="Times New Roman" w:eastAsiaTheme="minorHAnsi" w:hAnsi="Times New Roman"/>
          <w:sz w:val="28"/>
          <w:szCs w:val="28"/>
          <w:lang w:eastAsia="en-US"/>
        </w:rPr>
        <w:t xml:space="preserve"> «О </w:t>
      </w:r>
      <w:r w:rsidR="00A16C72" w:rsidRPr="00696543">
        <w:rPr>
          <w:rFonts w:ascii="Times New Roman" w:eastAsiaTheme="minorHAnsi" w:hAnsi="Times New Roman"/>
          <w:sz w:val="28"/>
          <w:szCs w:val="28"/>
          <w:lang w:eastAsia="en-US"/>
        </w:rPr>
        <w:t>внесени</w:t>
      </w:r>
      <w:r w:rsidR="00014B68" w:rsidRPr="0069654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16C72" w:rsidRPr="00696543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оложение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</w:t>
      </w:r>
      <w:r w:rsidRPr="0069654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965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965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696543">
        <w:rPr>
          <w:rFonts w:ascii="Times New Roman" w:hAnsi="Times New Roman"/>
          <w:b/>
          <w:bCs/>
          <w:sz w:val="28"/>
          <w:szCs w:val="28"/>
        </w:rPr>
        <w:t xml:space="preserve"> р и к а з ы в а ю</w:t>
      </w:r>
      <w:r w:rsidRPr="00696543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3B1F3D4" w14:textId="2F753F70" w:rsidR="00323934" w:rsidRPr="00DF7B5A" w:rsidRDefault="001E5161" w:rsidP="00E67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6EF">
        <w:rPr>
          <w:rFonts w:ascii="Times New Roman" w:hAnsi="Times New Roman"/>
          <w:bCs/>
          <w:sz w:val="28"/>
          <w:szCs w:val="28"/>
        </w:rPr>
        <w:t xml:space="preserve">1. </w:t>
      </w:r>
      <w:r w:rsidR="00323934" w:rsidRPr="00DF7B5A">
        <w:rPr>
          <w:rFonts w:ascii="Times New Roman" w:hAnsi="Times New Roman"/>
          <w:sz w:val="28"/>
          <w:szCs w:val="28"/>
        </w:rPr>
        <w:t xml:space="preserve">Внести в </w:t>
      </w:r>
      <w:r w:rsidR="00696543" w:rsidRPr="00DF7B5A">
        <w:rPr>
          <w:rFonts w:ascii="Times New Roman" w:hAnsi="Times New Roman"/>
          <w:bCs/>
          <w:sz w:val="28"/>
          <w:szCs w:val="28"/>
        </w:rPr>
        <w:t>приложени</w:t>
      </w:r>
      <w:r w:rsidR="00696543">
        <w:rPr>
          <w:rFonts w:ascii="Times New Roman" w:hAnsi="Times New Roman"/>
          <w:bCs/>
          <w:sz w:val="28"/>
          <w:szCs w:val="28"/>
        </w:rPr>
        <w:t>е</w:t>
      </w:r>
      <w:r w:rsidR="00696543" w:rsidRPr="00DF7B5A">
        <w:rPr>
          <w:rFonts w:ascii="Times New Roman" w:hAnsi="Times New Roman"/>
          <w:bCs/>
          <w:sz w:val="28"/>
          <w:szCs w:val="28"/>
        </w:rPr>
        <w:t xml:space="preserve"> 1</w:t>
      </w:r>
      <w:r w:rsidR="00696543">
        <w:rPr>
          <w:rFonts w:ascii="Times New Roman" w:hAnsi="Times New Roman"/>
          <w:bCs/>
          <w:sz w:val="28"/>
          <w:szCs w:val="28"/>
        </w:rPr>
        <w:t xml:space="preserve"> к </w:t>
      </w:r>
      <w:r w:rsidR="00323934" w:rsidRPr="00DF7B5A">
        <w:rPr>
          <w:rFonts w:ascii="Times New Roman" w:hAnsi="Times New Roman"/>
          <w:sz w:val="28"/>
          <w:szCs w:val="28"/>
        </w:rPr>
        <w:t>приказ</w:t>
      </w:r>
      <w:r w:rsidR="00696543">
        <w:rPr>
          <w:rFonts w:ascii="Times New Roman" w:hAnsi="Times New Roman"/>
          <w:sz w:val="28"/>
          <w:szCs w:val="28"/>
        </w:rPr>
        <w:t>у</w:t>
      </w:r>
      <w:r w:rsidR="00323934" w:rsidRPr="00DF7B5A">
        <w:rPr>
          <w:rFonts w:ascii="Times New Roman" w:hAnsi="Times New Roman"/>
          <w:sz w:val="28"/>
          <w:szCs w:val="28"/>
        </w:rPr>
        <w:t xml:space="preserve"> Департамента жилищно-коммунального комплекса и энергетики Ханты-Мансийского автономного округа – Югры от </w:t>
      </w:r>
      <w:r w:rsidR="00323934" w:rsidRPr="00DF7B5A">
        <w:rPr>
          <w:rFonts w:ascii="Times New Roman" w:hAnsi="Times New Roman"/>
          <w:bCs/>
          <w:sz w:val="28"/>
          <w:szCs w:val="28"/>
        </w:rPr>
        <w:t xml:space="preserve">31 августа 2016 года № 22-нп «О Комиссии по проведению предварительного отбора подрядных организаций» изменение, изложив </w:t>
      </w:r>
      <w:r w:rsidR="00DF7B5A" w:rsidRPr="00DF7B5A">
        <w:rPr>
          <w:rFonts w:ascii="Times New Roman" w:hAnsi="Times New Roman"/>
          <w:bCs/>
          <w:sz w:val="28"/>
          <w:szCs w:val="28"/>
        </w:rPr>
        <w:t xml:space="preserve">раздел </w:t>
      </w:r>
      <w:r w:rsidR="00DF7B5A" w:rsidRPr="00DF7B5A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DF7B5A" w:rsidRPr="00DF7B5A">
        <w:rPr>
          <w:rFonts w:ascii="Times New Roman" w:hAnsi="Times New Roman"/>
          <w:bCs/>
          <w:sz w:val="28"/>
          <w:szCs w:val="28"/>
        </w:rPr>
        <w:t xml:space="preserve"> </w:t>
      </w:r>
      <w:r w:rsidR="00323934" w:rsidRPr="00DF7B5A">
        <w:rPr>
          <w:rFonts w:ascii="Times New Roman" w:hAnsi="Times New Roman"/>
          <w:bCs/>
          <w:sz w:val="28"/>
          <w:szCs w:val="28"/>
        </w:rPr>
        <w:t>в следующей редакции</w:t>
      </w:r>
      <w:r w:rsidR="00323934" w:rsidRPr="00DF7B5A">
        <w:rPr>
          <w:rFonts w:ascii="Times New Roman" w:hAnsi="Times New Roman"/>
          <w:sz w:val="28"/>
          <w:szCs w:val="28"/>
        </w:rPr>
        <w:t>:</w:t>
      </w:r>
    </w:p>
    <w:p w14:paraId="45A22D67" w14:textId="3B7496DD" w:rsidR="00DF7B5A" w:rsidRDefault="00DF7B5A" w:rsidP="00E679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рото</w:t>
      </w:r>
      <w:r w:rsidR="009B1AC5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</w:p>
    <w:p w14:paraId="52779815" w14:textId="77777777" w:rsidR="00DF7B5A" w:rsidRDefault="00DF7B5A" w:rsidP="00E67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C2D54" w14:textId="3AAEA063" w:rsidR="00696543" w:rsidRDefault="00DF7B5A" w:rsidP="00E67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43">
        <w:rPr>
          <w:rFonts w:ascii="Times New Roman" w:hAnsi="Times New Roman" w:cs="Times New Roman"/>
          <w:sz w:val="28"/>
          <w:szCs w:val="28"/>
        </w:rPr>
        <w:t xml:space="preserve">31. </w:t>
      </w:r>
      <w:r w:rsidR="00802A5D" w:rsidRPr="00696543">
        <w:rPr>
          <w:rFonts w:ascii="Times New Roman" w:hAnsi="Times New Roman" w:cs="Times New Roman"/>
          <w:sz w:val="28"/>
          <w:szCs w:val="28"/>
        </w:rPr>
        <w:t>Результаты рассмотрения заявок на участие в предварительном отборе</w:t>
      </w:r>
      <w:r w:rsidR="00696543">
        <w:rPr>
          <w:rFonts w:ascii="Times New Roman" w:hAnsi="Times New Roman" w:cs="Times New Roman"/>
          <w:sz w:val="28"/>
          <w:szCs w:val="28"/>
        </w:rPr>
        <w:t xml:space="preserve"> и решение вопросов, указанных в пунктах 51 и 52 Положения, оформляются протоколом Комиссии, который подписывается всеми членами Комиссии, участвующими в заседании.</w:t>
      </w:r>
    </w:p>
    <w:p w14:paraId="09F7F42D" w14:textId="71AA37C0" w:rsidR="00802A5D" w:rsidRDefault="00802A5D" w:rsidP="00E67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802A5D">
        <w:rPr>
          <w:rFonts w:ascii="Times New Roman" w:hAnsi="Times New Roman" w:cs="Times New Roman"/>
          <w:sz w:val="28"/>
          <w:szCs w:val="28"/>
        </w:rPr>
        <w:t>Срок рассмотрения заявок на участие в предварительном отборе не может превышать 14 календарных дней со дня окончания срока подачи заявок.</w:t>
      </w:r>
    </w:p>
    <w:p w14:paraId="4E088583" w14:textId="36D2FED2" w:rsidR="00802A5D" w:rsidRDefault="00802A5D" w:rsidP="00E67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802A5D">
        <w:rPr>
          <w:rFonts w:ascii="Times New Roman" w:hAnsi="Times New Roman" w:cs="Times New Roman"/>
          <w:sz w:val="28"/>
          <w:szCs w:val="28"/>
        </w:rPr>
        <w:t xml:space="preserve"> Протокол оформляется и размещается органом по ведению </w:t>
      </w:r>
      <w:r w:rsidRPr="00802A5D">
        <w:rPr>
          <w:rFonts w:ascii="Times New Roman" w:hAnsi="Times New Roman" w:cs="Times New Roman"/>
          <w:sz w:val="28"/>
          <w:szCs w:val="28"/>
        </w:rPr>
        <w:lastRenderedPageBreak/>
        <w:t>реестра на официальном сайте и сайте оператора электронной площадки в течение 2 рабочих дней со дня его подписания.</w:t>
      </w:r>
    </w:p>
    <w:p w14:paraId="27814FCF" w14:textId="05383BC6" w:rsidR="00802A5D" w:rsidRDefault="00802A5D" w:rsidP="00E67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802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AF9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б отказе во включ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7AF9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F9">
        <w:rPr>
          <w:rFonts w:ascii="Times New Roman" w:hAnsi="Times New Roman" w:cs="Times New Roman"/>
          <w:sz w:val="28"/>
          <w:szCs w:val="28"/>
        </w:rPr>
        <w:t xml:space="preserve">предварительного отбора в реестр квалифицированных подрядных организаций в протоколе указывается обоснование такого решения со ссылками на нормы </w:t>
      </w:r>
      <w:hyperlink r:id="rId11" w:tooltip="Постановление Правительства РФ от 01.07.2016 N 615 &quot;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" w:history="1">
        <w:r w:rsidRPr="00197A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2C73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 не соответствует у</w:t>
      </w:r>
      <w:r w:rsidRPr="00197AF9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на 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197AF9">
        <w:rPr>
          <w:rFonts w:ascii="Times New Roman" w:hAnsi="Times New Roman" w:cs="Times New Roman"/>
          <w:sz w:val="28"/>
          <w:szCs w:val="28"/>
        </w:rPr>
        <w:t>о проведении предварительного отбора, которым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заявка этого у</w:t>
      </w:r>
      <w:r w:rsidRPr="00197AF9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F9">
        <w:rPr>
          <w:rFonts w:ascii="Times New Roman" w:hAnsi="Times New Roman" w:cs="Times New Roman"/>
          <w:sz w:val="28"/>
          <w:szCs w:val="28"/>
        </w:rPr>
        <w:t>предварительного отбора, на документы, подтверждающие такое несоответствие.</w:t>
      </w:r>
      <w:proofErr w:type="gramEnd"/>
    </w:p>
    <w:p w14:paraId="3747323E" w14:textId="1294F73F" w:rsidR="00802A5D" w:rsidRDefault="00802A5D" w:rsidP="00696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802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AF9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9B1AC5">
        <w:rPr>
          <w:rFonts w:ascii="Times New Roman" w:hAnsi="Times New Roman" w:cs="Times New Roman"/>
          <w:sz w:val="28"/>
          <w:szCs w:val="28"/>
        </w:rPr>
        <w:t>К</w:t>
      </w:r>
      <w:r w:rsidRPr="00197AF9">
        <w:rPr>
          <w:rFonts w:ascii="Times New Roman" w:hAnsi="Times New Roman" w:cs="Times New Roman"/>
          <w:sz w:val="28"/>
          <w:szCs w:val="28"/>
        </w:rPr>
        <w:t>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оответствующей саморегулируемой организации</w:t>
      </w:r>
      <w:proofErr w:type="gramEnd"/>
      <w:r w:rsidRPr="00197AF9">
        <w:rPr>
          <w:rFonts w:ascii="Times New Roman" w:hAnsi="Times New Roman" w:cs="Times New Roman"/>
          <w:sz w:val="28"/>
          <w:szCs w:val="28"/>
        </w:rPr>
        <w:t>, внес взнос в компенсационный фонд обеспечения договорных обязательств, сформированный в соответствии с частью 2 статьи 55.16</w:t>
      </w:r>
      <w:r w:rsidRPr="00197A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7AF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proofErr w:type="gramStart"/>
      <w:r w:rsidRPr="00197AF9">
        <w:rPr>
          <w:rFonts w:ascii="Times New Roman" w:hAnsi="Times New Roman" w:cs="Times New Roman"/>
          <w:sz w:val="28"/>
          <w:szCs w:val="28"/>
        </w:rPr>
        <w:t>.</w:t>
      </w:r>
      <w:r w:rsidR="009B1AC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0FD6316" w14:textId="77777777" w:rsidR="005343E5" w:rsidRPr="009B1AC5" w:rsidRDefault="005343E5" w:rsidP="0053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F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97A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AF9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</w:t>
      </w:r>
      <w:r>
        <w:rPr>
          <w:rFonts w:ascii="Times New Roman" w:hAnsi="Times New Roman"/>
          <w:sz w:val="28"/>
          <w:szCs w:val="28"/>
        </w:rPr>
        <w:t>заместителем директора Департамента – Эрнстом Сергеем Андреевичем</w:t>
      </w:r>
      <w:r w:rsidRPr="00197AF9">
        <w:rPr>
          <w:rFonts w:ascii="Times New Roman" w:hAnsi="Times New Roman"/>
          <w:sz w:val="28"/>
          <w:szCs w:val="28"/>
        </w:rPr>
        <w:t>.</w:t>
      </w:r>
    </w:p>
    <w:p w14:paraId="3CEBD5F3" w14:textId="3F587E98" w:rsidR="00224A54" w:rsidRPr="009B1AC5" w:rsidRDefault="00224A54" w:rsidP="00E67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1AFB3" w14:textId="56E07118" w:rsidR="005B61B4" w:rsidRPr="001E2A53" w:rsidRDefault="00224A54" w:rsidP="00E67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 </w:t>
      </w:r>
    </w:p>
    <w:p w14:paraId="6D77AA10" w14:textId="77777777" w:rsidR="003B3FCC" w:rsidRDefault="003B3FCC" w:rsidP="009B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5D79C" w14:textId="77777777" w:rsidR="009B1AC5" w:rsidRDefault="009B1AC5" w:rsidP="009B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A093E" w14:textId="77777777" w:rsidR="00E81D1E" w:rsidRPr="001E2A53" w:rsidRDefault="00E81D1E" w:rsidP="009B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A1B2EF" w14:textId="77777777" w:rsidR="00F620CA" w:rsidRDefault="006F12DC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14:paraId="5CD4E518" w14:textId="77777777" w:rsidR="00F620CA" w:rsidRDefault="00785808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  <w:r w:rsidR="00F62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а</w:t>
      </w:r>
    </w:p>
    <w:p w14:paraId="59D2B81D" w14:textId="4E6E1D88" w:rsidR="00785808" w:rsidRDefault="00785808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нергетики Ханты-Мансийского</w:t>
      </w:r>
    </w:p>
    <w:p w14:paraId="3109A2A9" w14:textId="7AA8092A" w:rsidR="00B749D4" w:rsidRDefault="009C59E1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го </w:t>
      </w:r>
      <w:r w:rsidRPr="009C59E1">
        <w:rPr>
          <w:rFonts w:ascii="Times New Roman" w:hAnsi="Times New Roman"/>
          <w:bCs/>
          <w:sz w:val="28"/>
          <w:szCs w:val="28"/>
        </w:rPr>
        <w:t>округа – Югр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0540A" w:rsidRPr="001E2A53">
        <w:rPr>
          <w:rFonts w:ascii="Times New Roman" w:hAnsi="Times New Roman"/>
          <w:sz w:val="28"/>
          <w:szCs w:val="28"/>
        </w:rPr>
        <w:t>Е.В.</w:t>
      </w:r>
      <w:r w:rsidR="00951C36">
        <w:rPr>
          <w:rFonts w:ascii="Times New Roman" w:hAnsi="Times New Roman"/>
          <w:sz w:val="28"/>
          <w:szCs w:val="28"/>
        </w:rPr>
        <w:t xml:space="preserve"> Ковальчук</w:t>
      </w:r>
    </w:p>
    <w:p w14:paraId="783295FE" w14:textId="77777777" w:rsidR="009C16CF" w:rsidRDefault="009C16CF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12809" w14:textId="77777777" w:rsidR="009C16CF" w:rsidRDefault="009C16CF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864A4" w14:textId="2EE442B0" w:rsidR="009C16CF" w:rsidRDefault="009C16CF" w:rsidP="009C16CF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722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8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1.2018 г.</w:t>
      </w:r>
    </w:p>
    <w:p w14:paraId="7259B75C" w14:textId="77777777" w:rsidR="009C16CF" w:rsidRPr="009C59E1" w:rsidRDefault="009C16CF" w:rsidP="009B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16CF" w:rsidRPr="009C59E1" w:rsidSect="00D84827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6DE9" w14:textId="77777777" w:rsidR="00C577D5" w:rsidRDefault="00C577D5" w:rsidP="00224A54">
      <w:pPr>
        <w:spacing w:after="0" w:line="240" w:lineRule="auto"/>
      </w:pPr>
      <w:r>
        <w:separator/>
      </w:r>
    </w:p>
  </w:endnote>
  <w:endnote w:type="continuationSeparator" w:id="0">
    <w:p w14:paraId="4F904EDF" w14:textId="77777777" w:rsidR="00C577D5" w:rsidRDefault="00C577D5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86774" w14:textId="77777777" w:rsidR="00C577D5" w:rsidRDefault="00C577D5" w:rsidP="00224A54">
      <w:pPr>
        <w:spacing w:after="0" w:line="240" w:lineRule="auto"/>
      </w:pPr>
      <w:r>
        <w:separator/>
      </w:r>
    </w:p>
  </w:footnote>
  <w:footnote w:type="continuationSeparator" w:id="0">
    <w:p w14:paraId="2F9EAB28" w14:textId="77777777" w:rsidR="00C577D5" w:rsidRDefault="00C577D5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1591"/>
      <w:docPartObj>
        <w:docPartGallery w:val="Page Numbers (Top of Page)"/>
        <w:docPartUnique/>
      </w:docPartObj>
    </w:sdtPr>
    <w:sdtEndPr/>
    <w:sdtContent>
      <w:p w14:paraId="2E5E8508" w14:textId="77777777" w:rsidR="00323934" w:rsidRDefault="003239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CF">
          <w:rPr>
            <w:noProof/>
          </w:rPr>
          <w:t>2</w:t>
        </w:r>
        <w:r>
          <w:fldChar w:fldCharType="end"/>
        </w:r>
      </w:p>
    </w:sdtContent>
  </w:sdt>
  <w:p w14:paraId="7B225B58" w14:textId="77777777" w:rsidR="00323934" w:rsidRDefault="003239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A3F"/>
    <w:multiLevelType w:val="multilevel"/>
    <w:tmpl w:val="B0320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C4162"/>
    <w:multiLevelType w:val="hybridMultilevel"/>
    <w:tmpl w:val="BACA8AC4"/>
    <w:lvl w:ilvl="0" w:tplc="AC6E8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783E1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690BCC"/>
    <w:multiLevelType w:val="hybridMultilevel"/>
    <w:tmpl w:val="CC5C7BDC"/>
    <w:lvl w:ilvl="0" w:tplc="45426622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C8"/>
    <w:rsid w:val="00000F7E"/>
    <w:rsid w:val="000034F4"/>
    <w:rsid w:val="00003679"/>
    <w:rsid w:val="00004C78"/>
    <w:rsid w:val="00006CF6"/>
    <w:rsid w:val="00006F77"/>
    <w:rsid w:val="000109D7"/>
    <w:rsid w:val="00010DD9"/>
    <w:rsid w:val="00011E8E"/>
    <w:rsid w:val="00014B68"/>
    <w:rsid w:val="00014BF4"/>
    <w:rsid w:val="000154FB"/>
    <w:rsid w:val="000159B9"/>
    <w:rsid w:val="00015B2B"/>
    <w:rsid w:val="00015CAD"/>
    <w:rsid w:val="00016B59"/>
    <w:rsid w:val="000217C3"/>
    <w:rsid w:val="00021F54"/>
    <w:rsid w:val="000226D2"/>
    <w:rsid w:val="000227DA"/>
    <w:rsid w:val="00022A13"/>
    <w:rsid w:val="00023BEA"/>
    <w:rsid w:val="00024FF6"/>
    <w:rsid w:val="00027140"/>
    <w:rsid w:val="00027B2F"/>
    <w:rsid w:val="00027DAF"/>
    <w:rsid w:val="00030283"/>
    <w:rsid w:val="00030926"/>
    <w:rsid w:val="00031151"/>
    <w:rsid w:val="000319BB"/>
    <w:rsid w:val="00032A23"/>
    <w:rsid w:val="00033BC4"/>
    <w:rsid w:val="00035031"/>
    <w:rsid w:val="000351D8"/>
    <w:rsid w:val="000354E1"/>
    <w:rsid w:val="0003641D"/>
    <w:rsid w:val="00042119"/>
    <w:rsid w:val="00042363"/>
    <w:rsid w:val="000437FD"/>
    <w:rsid w:val="00043888"/>
    <w:rsid w:val="00044912"/>
    <w:rsid w:val="00044D2D"/>
    <w:rsid w:val="00045F90"/>
    <w:rsid w:val="000461C3"/>
    <w:rsid w:val="00046317"/>
    <w:rsid w:val="000464C4"/>
    <w:rsid w:val="000464E6"/>
    <w:rsid w:val="000468C3"/>
    <w:rsid w:val="00046A7E"/>
    <w:rsid w:val="00046E65"/>
    <w:rsid w:val="000502CB"/>
    <w:rsid w:val="00050D07"/>
    <w:rsid w:val="000510BC"/>
    <w:rsid w:val="00053CDE"/>
    <w:rsid w:val="00055147"/>
    <w:rsid w:val="00055768"/>
    <w:rsid w:val="000569F0"/>
    <w:rsid w:val="0005785C"/>
    <w:rsid w:val="00063FF6"/>
    <w:rsid w:val="00064FE4"/>
    <w:rsid w:val="000651A4"/>
    <w:rsid w:val="00065F5F"/>
    <w:rsid w:val="000715C2"/>
    <w:rsid w:val="00072478"/>
    <w:rsid w:val="0007344A"/>
    <w:rsid w:val="00073E06"/>
    <w:rsid w:val="0007575B"/>
    <w:rsid w:val="000763FE"/>
    <w:rsid w:val="00077362"/>
    <w:rsid w:val="0007745C"/>
    <w:rsid w:val="000836A4"/>
    <w:rsid w:val="0008604F"/>
    <w:rsid w:val="00086764"/>
    <w:rsid w:val="00090647"/>
    <w:rsid w:val="00090E63"/>
    <w:rsid w:val="000919A6"/>
    <w:rsid w:val="00091CCE"/>
    <w:rsid w:val="000925F0"/>
    <w:rsid w:val="000928E3"/>
    <w:rsid w:val="00094DD8"/>
    <w:rsid w:val="00096F48"/>
    <w:rsid w:val="0009728E"/>
    <w:rsid w:val="00097805"/>
    <w:rsid w:val="00097E6B"/>
    <w:rsid w:val="00097FFB"/>
    <w:rsid w:val="000A1B65"/>
    <w:rsid w:val="000A2A15"/>
    <w:rsid w:val="000A2A59"/>
    <w:rsid w:val="000A395D"/>
    <w:rsid w:val="000A3E81"/>
    <w:rsid w:val="000A6A3A"/>
    <w:rsid w:val="000A79DE"/>
    <w:rsid w:val="000B0F27"/>
    <w:rsid w:val="000B254E"/>
    <w:rsid w:val="000B3BED"/>
    <w:rsid w:val="000B3F44"/>
    <w:rsid w:val="000B5407"/>
    <w:rsid w:val="000B59EA"/>
    <w:rsid w:val="000B627F"/>
    <w:rsid w:val="000B63C1"/>
    <w:rsid w:val="000B680C"/>
    <w:rsid w:val="000C0B1B"/>
    <w:rsid w:val="000C0EEA"/>
    <w:rsid w:val="000C131F"/>
    <w:rsid w:val="000C1418"/>
    <w:rsid w:val="000C195E"/>
    <w:rsid w:val="000C31CF"/>
    <w:rsid w:val="000C4577"/>
    <w:rsid w:val="000C50D9"/>
    <w:rsid w:val="000C531E"/>
    <w:rsid w:val="000C5391"/>
    <w:rsid w:val="000C5597"/>
    <w:rsid w:val="000C56E0"/>
    <w:rsid w:val="000C75C5"/>
    <w:rsid w:val="000D021E"/>
    <w:rsid w:val="000D0A92"/>
    <w:rsid w:val="000D0F00"/>
    <w:rsid w:val="000D115B"/>
    <w:rsid w:val="000D1301"/>
    <w:rsid w:val="000D276F"/>
    <w:rsid w:val="000D2BB5"/>
    <w:rsid w:val="000D315F"/>
    <w:rsid w:val="000D38FC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1370"/>
    <w:rsid w:val="000F305E"/>
    <w:rsid w:val="000F52DC"/>
    <w:rsid w:val="000F550C"/>
    <w:rsid w:val="000F5832"/>
    <w:rsid w:val="000F6ABA"/>
    <w:rsid w:val="001018A0"/>
    <w:rsid w:val="00101BF0"/>
    <w:rsid w:val="001027D3"/>
    <w:rsid w:val="0010292F"/>
    <w:rsid w:val="00104145"/>
    <w:rsid w:val="001045F5"/>
    <w:rsid w:val="001056D4"/>
    <w:rsid w:val="00106CAF"/>
    <w:rsid w:val="00112438"/>
    <w:rsid w:val="0011272B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6100"/>
    <w:rsid w:val="001266DA"/>
    <w:rsid w:val="00131701"/>
    <w:rsid w:val="00132323"/>
    <w:rsid w:val="00133047"/>
    <w:rsid w:val="00136206"/>
    <w:rsid w:val="001409C9"/>
    <w:rsid w:val="001419BE"/>
    <w:rsid w:val="001434A7"/>
    <w:rsid w:val="001442CD"/>
    <w:rsid w:val="00145675"/>
    <w:rsid w:val="00145A76"/>
    <w:rsid w:val="00146BA7"/>
    <w:rsid w:val="00146C1F"/>
    <w:rsid w:val="00146C9C"/>
    <w:rsid w:val="00147AF4"/>
    <w:rsid w:val="001538C8"/>
    <w:rsid w:val="00153D0B"/>
    <w:rsid w:val="00153D2F"/>
    <w:rsid w:val="001540B2"/>
    <w:rsid w:val="00154C18"/>
    <w:rsid w:val="00156D11"/>
    <w:rsid w:val="0016006A"/>
    <w:rsid w:val="00160C1A"/>
    <w:rsid w:val="00160C63"/>
    <w:rsid w:val="00161804"/>
    <w:rsid w:val="00161E14"/>
    <w:rsid w:val="00162F96"/>
    <w:rsid w:val="00163182"/>
    <w:rsid w:val="001635CE"/>
    <w:rsid w:val="00163E8C"/>
    <w:rsid w:val="0016400F"/>
    <w:rsid w:val="0016448D"/>
    <w:rsid w:val="00166983"/>
    <w:rsid w:val="00166A65"/>
    <w:rsid w:val="00166BBD"/>
    <w:rsid w:val="00171450"/>
    <w:rsid w:val="00171C06"/>
    <w:rsid w:val="001737FC"/>
    <w:rsid w:val="00174DF2"/>
    <w:rsid w:val="00176754"/>
    <w:rsid w:val="00180832"/>
    <w:rsid w:val="00182DDB"/>
    <w:rsid w:val="0018362E"/>
    <w:rsid w:val="00184BDC"/>
    <w:rsid w:val="00185F3A"/>
    <w:rsid w:val="00186467"/>
    <w:rsid w:val="00186FB8"/>
    <w:rsid w:val="00191E32"/>
    <w:rsid w:val="001926BF"/>
    <w:rsid w:val="001934EA"/>
    <w:rsid w:val="0019364B"/>
    <w:rsid w:val="001941DB"/>
    <w:rsid w:val="001948FC"/>
    <w:rsid w:val="00194EAE"/>
    <w:rsid w:val="001952B1"/>
    <w:rsid w:val="00195BB0"/>
    <w:rsid w:val="00195BF0"/>
    <w:rsid w:val="00195DCF"/>
    <w:rsid w:val="00196034"/>
    <w:rsid w:val="00196448"/>
    <w:rsid w:val="00197AF9"/>
    <w:rsid w:val="001A01CE"/>
    <w:rsid w:val="001A031E"/>
    <w:rsid w:val="001A2B86"/>
    <w:rsid w:val="001A2CB1"/>
    <w:rsid w:val="001A2CF0"/>
    <w:rsid w:val="001A3578"/>
    <w:rsid w:val="001A4246"/>
    <w:rsid w:val="001A4385"/>
    <w:rsid w:val="001A48AD"/>
    <w:rsid w:val="001A51CE"/>
    <w:rsid w:val="001A55C5"/>
    <w:rsid w:val="001A5AF3"/>
    <w:rsid w:val="001A6A1D"/>
    <w:rsid w:val="001A7652"/>
    <w:rsid w:val="001B0DF8"/>
    <w:rsid w:val="001B162C"/>
    <w:rsid w:val="001B2D56"/>
    <w:rsid w:val="001B2F57"/>
    <w:rsid w:val="001B3A9B"/>
    <w:rsid w:val="001B3D86"/>
    <w:rsid w:val="001B4925"/>
    <w:rsid w:val="001B54BC"/>
    <w:rsid w:val="001B65DC"/>
    <w:rsid w:val="001B6B91"/>
    <w:rsid w:val="001B6ECD"/>
    <w:rsid w:val="001B7375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6DA6"/>
    <w:rsid w:val="001C7F07"/>
    <w:rsid w:val="001D00DE"/>
    <w:rsid w:val="001D1A1E"/>
    <w:rsid w:val="001D2172"/>
    <w:rsid w:val="001D302E"/>
    <w:rsid w:val="001D3C05"/>
    <w:rsid w:val="001D46C8"/>
    <w:rsid w:val="001D51C5"/>
    <w:rsid w:val="001D5626"/>
    <w:rsid w:val="001D5C5D"/>
    <w:rsid w:val="001D6E07"/>
    <w:rsid w:val="001D7F7B"/>
    <w:rsid w:val="001E0C87"/>
    <w:rsid w:val="001E0E08"/>
    <w:rsid w:val="001E250B"/>
    <w:rsid w:val="001E2579"/>
    <w:rsid w:val="001E2A53"/>
    <w:rsid w:val="001E37BF"/>
    <w:rsid w:val="001E4080"/>
    <w:rsid w:val="001E40C4"/>
    <w:rsid w:val="001E5130"/>
    <w:rsid w:val="001E5161"/>
    <w:rsid w:val="001E5474"/>
    <w:rsid w:val="001E5A16"/>
    <w:rsid w:val="001E5AB0"/>
    <w:rsid w:val="001E5D40"/>
    <w:rsid w:val="001E5D65"/>
    <w:rsid w:val="001E74CC"/>
    <w:rsid w:val="001E7E19"/>
    <w:rsid w:val="001F01E9"/>
    <w:rsid w:val="001F24A0"/>
    <w:rsid w:val="001F2764"/>
    <w:rsid w:val="001F278A"/>
    <w:rsid w:val="001F2F2F"/>
    <w:rsid w:val="001F31F1"/>
    <w:rsid w:val="001F5A74"/>
    <w:rsid w:val="001F63F8"/>
    <w:rsid w:val="001F681E"/>
    <w:rsid w:val="001F6C58"/>
    <w:rsid w:val="001F7082"/>
    <w:rsid w:val="001F75C6"/>
    <w:rsid w:val="001F78DD"/>
    <w:rsid w:val="002019C3"/>
    <w:rsid w:val="002024B3"/>
    <w:rsid w:val="002055CD"/>
    <w:rsid w:val="00207190"/>
    <w:rsid w:val="00207490"/>
    <w:rsid w:val="00207860"/>
    <w:rsid w:val="00207D25"/>
    <w:rsid w:val="00211072"/>
    <w:rsid w:val="00212769"/>
    <w:rsid w:val="0021291A"/>
    <w:rsid w:val="002132A8"/>
    <w:rsid w:val="00213606"/>
    <w:rsid w:val="00215161"/>
    <w:rsid w:val="00216A18"/>
    <w:rsid w:val="00216A2E"/>
    <w:rsid w:val="00216E0C"/>
    <w:rsid w:val="00217F96"/>
    <w:rsid w:val="00220937"/>
    <w:rsid w:val="00220A71"/>
    <w:rsid w:val="0022235E"/>
    <w:rsid w:val="00222429"/>
    <w:rsid w:val="00222B6F"/>
    <w:rsid w:val="00224198"/>
    <w:rsid w:val="002248C1"/>
    <w:rsid w:val="00224A54"/>
    <w:rsid w:val="00225086"/>
    <w:rsid w:val="002253DE"/>
    <w:rsid w:val="00225AC2"/>
    <w:rsid w:val="00227410"/>
    <w:rsid w:val="00227664"/>
    <w:rsid w:val="00230209"/>
    <w:rsid w:val="002309EE"/>
    <w:rsid w:val="00232C04"/>
    <w:rsid w:val="002334E8"/>
    <w:rsid w:val="002350BE"/>
    <w:rsid w:val="00235F4D"/>
    <w:rsid w:val="00236010"/>
    <w:rsid w:val="0023670C"/>
    <w:rsid w:val="00241029"/>
    <w:rsid w:val="00241458"/>
    <w:rsid w:val="002422F2"/>
    <w:rsid w:val="00242610"/>
    <w:rsid w:val="00242C77"/>
    <w:rsid w:val="002442BB"/>
    <w:rsid w:val="00244A57"/>
    <w:rsid w:val="00247070"/>
    <w:rsid w:val="002510F7"/>
    <w:rsid w:val="0025258D"/>
    <w:rsid w:val="00252860"/>
    <w:rsid w:val="0025286E"/>
    <w:rsid w:val="00253228"/>
    <w:rsid w:val="00253A39"/>
    <w:rsid w:val="00253A44"/>
    <w:rsid w:val="002548EC"/>
    <w:rsid w:val="00255FD2"/>
    <w:rsid w:val="0025797A"/>
    <w:rsid w:val="002612DF"/>
    <w:rsid w:val="00261436"/>
    <w:rsid w:val="002616D5"/>
    <w:rsid w:val="00262379"/>
    <w:rsid w:val="00262B0E"/>
    <w:rsid w:val="00262DC7"/>
    <w:rsid w:val="002652FA"/>
    <w:rsid w:val="00265944"/>
    <w:rsid w:val="00265F85"/>
    <w:rsid w:val="00266941"/>
    <w:rsid w:val="00266E29"/>
    <w:rsid w:val="00270182"/>
    <w:rsid w:val="00270393"/>
    <w:rsid w:val="00270E3D"/>
    <w:rsid w:val="002716E9"/>
    <w:rsid w:val="00271BE3"/>
    <w:rsid w:val="0027369E"/>
    <w:rsid w:val="00274F41"/>
    <w:rsid w:val="002753FB"/>
    <w:rsid w:val="00275CBF"/>
    <w:rsid w:val="0027610B"/>
    <w:rsid w:val="00276898"/>
    <w:rsid w:val="00277047"/>
    <w:rsid w:val="00280156"/>
    <w:rsid w:val="00281052"/>
    <w:rsid w:val="00281789"/>
    <w:rsid w:val="00283211"/>
    <w:rsid w:val="002835D9"/>
    <w:rsid w:val="002838FF"/>
    <w:rsid w:val="00284622"/>
    <w:rsid w:val="002876FC"/>
    <w:rsid w:val="002912B7"/>
    <w:rsid w:val="00291323"/>
    <w:rsid w:val="00291EFA"/>
    <w:rsid w:val="00292FCA"/>
    <w:rsid w:val="00294881"/>
    <w:rsid w:val="002966CE"/>
    <w:rsid w:val="00296DD9"/>
    <w:rsid w:val="00297705"/>
    <w:rsid w:val="002A04C6"/>
    <w:rsid w:val="002A10B1"/>
    <w:rsid w:val="002A2237"/>
    <w:rsid w:val="002A2DBD"/>
    <w:rsid w:val="002A3E3D"/>
    <w:rsid w:val="002A48B2"/>
    <w:rsid w:val="002A5393"/>
    <w:rsid w:val="002A5F7C"/>
    <w:rsid w:val="002A6A8E"/>
    <w:rsid w:val="002B0BAD"/>
    <w:rsid w:val="002B231F"/>
    <w:rsid w:val="002B397E"/>
    <w:rsid w:val="002B3FF9"/>
    <w:rsid w:val="002B541D"/>
    <w:rsid w:val="002B58D3"/>
    <w:rsid w:val="002B5B1F"/>
    <w:rsid w:val="002C0081"/>
    <w:rsid w:val="002C0318"/>
    <w:rsid w:val="002C07A3"/>
    <w:rsid w:val="002C0BF7"/>
    <w:rsid w:val="002C118B"/>
    <w:rsid w:val="002C1CF5"/>
    <w:rsid w:val="002C3EB7"/>
    <w:rsid w:val="002C4962"/>
    <w:rsid w:val="002C4B0B"/>
    <w:rsid w:val="002D0DB3"/>
    <w:rsid w:val="002D1F7D"/>
    <w:rsid w:val="002D29F0"/>
    <w:rsid w:val="002D2BEE"/>
    <w:rsid w:val="002D5445"/>
    <w:rsid w:val="002D57FE"/>
    <w:rsid w:val="002D6947"/>
    <w:rsid w:val="002D6F7B"/>
    <w:rsid w:val="002E01D6"/>
    <w:rsid w:val="002E09D4"/>
    <w:rsid w:val="002E1E58"/>
    <w:rsid w:val="002E2AF9"/>
    <w:rsid w:val="002E3FB2"/>
    <w:rsid w:val="002E4101"/>
    <w:rsid w:val="002E48C8"/>
    <w:rsid w:val="002E4FBC"/>
    <w:rsid w:val="002E524A"/>
    <w:rsid w:val="002E5E52"/>
    <w:rsid w:val="002E62C9"/>
    <w:rsid w:val="002E6D68"/>
    <w:rsid w:val="002E7104"/>
    <w:rsid w:val="002F2244"/>
    <w:rsid w:val="002F22C3"/>
    <w:rsid w:val="002F375A"/>
    <w:rsid w:val="002F48CE"/>
    <w:rsid w:val="002F497B"/>
    <w:rsid w:val="002F568D"/>
    <w:rsid w:val="002F5F3D"/>
    <w:rsid w:val="002F6216"/>
    <w:rsid w:val="002F652E"/>
    <w:rsid w:val="002F7904"/>
    <w:rsid w:val="00301922"/>
    <w:rsid w:val="003031E4"/>
    <w:rsid w:val="003033CA"/>
    <w:rsid w:val="0030519C"/>
    <w:rsid w:val="0030540A"/>
    <w:rsid w:val="00306675"/>
    <w:rsid w:val="003071FA"/>
    <w:rsid w:val="003103E5"/>
    <w:rsid w:val="00310C0C"/>
    <w:rsid w:val="0031138B"/>
    <w:rsid w:val="003119D2"/>
    <w:rsid w:val="00311E0F"/>
    <w:rsid w:val="00311E88"/>
    <w:rsid w:val="0031202D"/>
    <w:rsid w:val="00312AD2"/>
    <w:rsid w:val="00312AD6"/>
    <w:rsid w:val="003142DF"/>
    <w:rsid w:val="00315385"/>
    <w:rsid w:val="00315957"/>
    <w:rsid w:val="003161FF"/>
    <w:rsid w:val="00316BD4"/>
    <w:rsid w:val="00320F5A"/>
    <w:rsid w:val="00321795"/>
    <w:rsid w:val="0032196A"/>
    <w:rsid w:val="00322575"/>
    <w:rsid w:val="0032261C"/>
    <w:rsid w:val="00323934"/>
    <w:rsid w:val="00323C81"/>
    <w:rsid w:val="00324005"/>
    <w:rsid w:val="0032428C"/>
    <w:rsid w:val="003246C4"/>
    <w:rsid w:val="00324C9D"/>
    <w:rsid w:val="00324D38"/>
    <w:rsid w:val="00330115"/>
    <w:rsid w:val="00334568"/>
    <w:rsid w:val="00337FCE"/>
    <w:rsid w:val="00340AF7"/>
    <w:rsid w:val="00340F10"/>
    <w:rsid w:val="00341983"/>
    <w:rsid w:val="00341ADF"/>
    <w:rsid w:val="00343DFA"/>
    <w:rsid w:val="0034488F"/>
    <w:rsid w:val="00344CDE"/>
    <w:rsid w:val="0034544C"/>
    <w:rsid w:val="00345B67"/>
    <w:rsid w:val="00345EF2"/>
    <w:rsid w:val="00345F17"/>
    <w:rsid w:val="00347BD4"/>
    <w:rsid w:val="0035168E"/>
    <w:rsid w:val="0035285A"/>
    <w:rsid w:val="0035319A"/>
    <w:rsid w:val="003534BB"/>
    <w:rsid w:val="00353DC2"/>
    <w:rsid w:val="00355C5B"/>
    <w:rsid w:val="00355F58"/>
    <w:rsid w:val="00361222"/>
    <w:rsid w:val="00362F4D"/>
    <w:rsid w:val="00364DBC"/>
    <w:rsid w:val="00365590"/>
    <w:rsid w:val="003659AA"/>
    <w:rsid w:val="00367C10"/>
    <w:rsid w:val="00371985"/>
    <w:rsid w:val="00371BE2"/>
    <w:rsid w:val="0037202E"/>
    <w:rsid w:val="00372575"/>
    <w:rsid w:val="00374525"/>
    <w:rsid w:val="003764DC"/>
    <w:rsid w:val="0037677D"/>
    <w:rsid w:val="003769A3"/>
    <w:rsid w:val="003777C7"/>
    <w:rsid w:val="003807DD"/>
    <w:rsid w:val="00380CBF"/>
    <w:rsid w:val="00383F29"/>
    <w:rsid w:val="00384DE6"/>
    <w:rsid w:val="00385861"/>
    <w:rsid w:val="00387A97"/>
    <w:rsid w:val="00387B20"/>
    <w:rsid w:val="00390472"/>
    <w:rsid w:val="00391194"/>
    <w:rsid w:val="00391CCF"/>
    <w:rsid w:val="003929E0"/>
    <w:rsid w:val="00394CAB"/>
    <w:rsid w:val="00394D48"/>
    <w:rsid w:val="003951BA"/>
    <w:rsid w:val="00395D2D"/>
    <w:rsid w:val="003961A8"/>
    <w:rsid w:val="00396CBD"/>
    <w:rsid w:val="003A278A"/>
    <w:rsid w:val="003A5A60"/>
    <w:rsid w:val="003A6843"/>
    <w:rsid w:val="003B10EF"/>
    <w:rsid w:val="003B1BFB"/>
    <w:rsid w:val="003B22B4"/>
    <w:rsid w:val="003B3F48"/>
    <w:rsid w:val="003B3FCC"/>
    <w:rsid w:val="003B7DC9"/>
    <w:rsid w:val="003C0655"/>
    <w:rsid w:val="003C1D86"/>
    <w:rsid w:val="003C3C48"/>
    <w:rsid w:val="003C4396"/>
    <w:rsid w:val="003C458B"/>
    <w:rsid w:val="003C5C35"/>
    <w:rsid w:val="003C60A2"/>
    <w:rsid w:val="003C683D"/>
    <w:rsid w:val="003C7416"/>
    <w:rsid w:val="003D024C"/>
    <w:rsid w:val="003D1786"/>
    <w:rsid w:val="003D433E"/>
    <w:rsid w:val="003D4C9D"/>
    <w:rsid w:val="003D56A1"/>
    <w:rsid w:val="003D5775"/>
    <w:rsid w:val="003D6442"/>
    <w:rsid w:val="003D7867"/>
    <w:rsid w:val="003E120F"/>
    <w:rsid w:val="003E2778"/>
    <w:rsid w:val="003E5315"/>
    <w:rsid w:val="003E558A"/>
    <w:rsid w:val="003E5E4E"/>
    <w:rsid w:val="003E5E8B"/>
    <w:rsid w:val="003E707C"/>
    <w:rsid w:val="003F0D3C"/>
    <w:rsid w:val="003F0D6D"/>
    <w:rsid w:val="003F3D09"/>
    <w:rsid w:val="003F40CB"/>
    <w:rsid w:val="003F7285"/>
    <w:rsid w:val="00403B4C"/>
    <w:rsid w:val="0040496E"/>
    <w:rsid w:val="0040545E"/>
    <w:rsid w:val="0040684C"/>
    <w:rsid w:val="0040695E"/>
    <w:rsid w:val="00411ED9"/>
    <w:rsid w:val="0041359D"/>
    <w:rsid w:val="00414603"/>
    <w:rsid w:val="00416212"/>
    <w:rsid w:val="004172E2"/>
    <w:rsid w:val="00422101"/>
    <w:rsid w:val="00424ACD"/>
    <w:rsid w:val="00424ECB"/>
    <w:rsid w:val="00425787"/>
    <w:rsid w:val="0042579A"/>
    <w:rsid w:val="00425C96"/>
    <w:rsid w:val="00426713"/>
    <w:rsid w:val="00430463"/>
    <w:rsid w:val="00430B70"/>
    <w:rsid w:val="00431AC9"/>
    <w:rsid w:val="00432F71"/>
    <w:rsid w:val="004330DF"/>
    <w:rsid w:val="00433232"/>
    <w:rsid w:val="004333B5"/>
    <w:rsid w:val="004336AC"/>
    <w:rsid w:val="00433FBA"/>
    <w:rsid w:val="004349CB"/>
    <w:rsid w:val="0043648F"/>
    <w:rsid w:val="00437C2C"/>
    <w:rsid w:val="00440A5D"/>
    <w:rsid w:val="00440A70"/>
    <w:rsid w:val="00441F4C"/>
    <w:rsid w:val="00444397"/>
    <w:rsid w:val="00445D17"/>
    <w:rsid w:val="004473E1"/>
    <w:rsid w:val="00447601"/>
    <w:rsid w:val="00447F6F"/>
    <w:rsid w:val="004500FC"/>
    <w:rsid w:val="00451156"/>
    <w:rsid w:val="0045293F"/>
    <w:rsid w:val="00452F64"/>
    <w:rsid w:val="00453ACA"/>
    <w:rsid w:val="0045497B"/>
    <w:rsid w:val="00454AB8"/>
    <w:rsid w:val="00456220"/>
    <w:rsid w:val="00457DB4"/>
    <w:rsid w:val="004627D9"/>
    <w:rsid w:val="0046356B"/>
    <w:rsid w:val="004649C1"/>
    <w:rsid w:val="0046786F"/>
    <w:rsid w:val="004719E3"/>
    <w:rsid w:val="00471D05"/>
    <w:rsid w:val="00472DB5"/>
    <w:rsid w:val="00474E02"/>
    <w:rsid w:val="004761FF"/>
    <w:rsid w:val="00476D03"/>
    <w:rsid w:val="00480017"/>
    <w:rsid w:val="0048001D"/>
    <w:rsid w:val="00480064"/>
    <w:rsid w:val="004807C8"/>
    <w:rsid w:val="0048127A"/>
    <w:rsid w:val="00482DDA"/>
    <w:rsid w:val="0048720A"/>
    <w:rsid w:val="004878E5"/>
    <w:rsid w:val="00490465"/>
    <w:rsid w:val="00490FAA"/>
    <w:rsid w:val="004912A8"/>
    <w:rsid w:val="004916C7"/>
    <w:rsid w:val="004918EF"/>
    <w:rsid w:val="004919EE"/>
    <w:rsid w:val="00491E6B"/>
    <w:rsid w:val="004934FA"/>
    <w:rsid w:val="00493AAD"/>
    <w:rsid w:val="00494834"/>
    <w:rsid w:val="00495031"/>
    <w:rsid w:val="00495431"/>
    <w:rsid w:val="00496179"/>
    <w:rsid w:val="00497E6D"/>
    <w:rsid w:val="004A0563"/>
    <w:rsid w:val="004A08D7"/>
    <w:rsid w:val="004A119F"/>
    <w:rsid w:val="004A12E5"/>
    <w:rsid w:val="004A182A"/>
    <w:rsid w:val="004A308B"/>
    <w:rsid w:val="004A30A4"/>
    <w:rsid w:val="004A378C"/>
    <w:rsid w:val="004A3F6E"/>
    <w:rsid w:val="004A691E"/>
    <w:rsid w:val="004A6B92"/>
    <w:rsid w:val="004A73F9"/>
    <w:rsid w:val="004B08CA"/>
    <w:rsid w:val="004B452F"/>
    <w:rsid w:val="004B79FB"/>
    <w:rsid w:val="004C0F9F"/>
    <w:rsid w:val="004C2062"/>
    <w:rsid w:val="004C315C"/>
    <w:rsid w:val="004C332C"/>
    <w:rsid w:val="004C5848"/>
    <w:rsid w:val="004C6AA2"/>
    <w:rsid w:val="004C7B41"/>
    <w:rsid w:val="004D00FB"/>
    <w:rsid w:val="004D0351"/>
    <w:rsid w:val="004D12C8"/>
    <w:rsid w:val="004D2F6B"/>
    <w:rsid w:val="004D3430"/>
    <w:rsid w:val="004D47F1"/>
    <w:rsid w:val="004E17FC"/>
    <w:rsid w:val="004E1CDF"/>
    <w:rsid w:val="004E3472"/>
    <w:rsid w:val="004E3EF1"/>
    <w:rsid w:val="004E40FD"/>
    <w:rsid w:val="004E663F"/>
    <w:rsid w:val="004F05F3"/>
    <w:rsid w:val="004F1581"/>
    <w:rsid w:val="004F2355"/>
    <w:rsid w:val="004F2A31"/>
    <w:rsid w:val="004F2B7E"/>
    <w:rsid w:val="004F305F"/>
    <w:rsid w:val="004F5532"/>
    <w:rsid w:val="004F6A74"/>
    <w:rsid w:val="004F6EDA"/>
    <w:rsid w:val="004F7755"/>
    <w:rsid w:val="0050133E"/>
    <w:rsid w:val="005016A7"/>
    <w:rsid w:val="005023BD"/>
    <w:rsid w:val="005023EA"/>
    <w:rsid w:val="00503390"/>
    <w:rsid w:val="00504F69"/>
    <w:rsid w:val="005053F0"/>
    <w:rsid w:val="005059E2"/>
    <w:rsid w:val="005066C4"/>
    <w:rsid w:val="0050671E"/>
    <w:rsid w:val="0050677F"/>
    <w:rsid w:val="005133F6"/>
    <w:rsid w:val="005134CB"/>
    <w:rsid w:val="0051616A"/>
    <w:rsid w:val="005163AE"/>
    <w:rsid w:val="0051665A"/>
    <w:rsid w:val="00516682"/>
    <w:rsid w:val="0051783D"/>
    <w:rsid w:val="00521097"/>
    <w:rsid w:val="005210B0"/>
    <w:rsid w:val="005224DC"/>
    <w:rsid w:val="00523323"/>
    <w:rsid w:val="00523E64"/>
    <w:rsid w:val="005269A1"/>
    <w:rsid w:val="005278A6"/>
    <w:rsid w:val="00527F29"/>
    <w:rsid w:val="005305CA"/>
    <w:rsid w:val="00530CA1"/>
    <w:rsid w:val="00531956"/>
    <w:rsid w:val="00531BEB"/>
    <w:rsid w:val="00532D6C"/>
    <w:rsid w:val="00533551"/>
    <w:rsid w:val="00533F39"/>
    <w:rsid w:val="005343E5"/>
    <w:rsid w:val="00534DBF"/>
    <w:rsid w:val="00540676"/>
    <w:rsid w:val="00541450"/>
    <w:rsid w:val="00541955"/>
    <w:rsid w:val="005423CD"/>
    <w:rsid w:val="005430AE"/>
    <w:rsid w:val="005456DC"/>
    <w:rsid w:val="005504CC"/>
    <w:rsid w:val="005507F3"/>
    <w:rsid w:val="0055087C"/>
    <w:rsid w:val="005521BB"/>
    <w:rsid w:val="0055413F"/>
    <w:rsid w:val="0055483B"/>
    <w:rsid w:val="00554DBD"/>
    <w:rsid w:val="00555187"/>
    <w:rsid w:val="0055523B"/>
    <w:rsid w:val="005553DA"/>
    <w:rsid w:val="00557B54"/>
    <w:rsid w:val="00561B4D"/>
    <w:rsid w:val="005659C6"/>
    <w:rsid w:val="00566D0C"/>
    <w:rsid w:val="005672FD"/>
    <w:rsid w:val="00570256"/>
    <w:rsid w:val="00570C05"/>
    <w:rsid w:val="0057296D"/>
    <w:rsid w:val="00574935"/>
    <w:rsid w:val="0058067B"/>
    <w:rsid w:val="00581FC2"/>
    <w:rsid w:val="00582061"/>
    <w:rsid w:val="005825D8"/>
    <w:rsid w:val="00583316"/>
    <w:rsid w:val="00584354"/>
    <w:rsid w:val="005856CF"/>
    <w:rsid w:val="00585A9E"/>
    <w:rsid w:val="0059095A"/>
    <w:rsid w:val="005910E1"/>
    <w:rsid w:val="005912FD"/>
    <w:rsid w:val="005913F5"/>
    <w:rsid w:val="00591971"/>
    <w:rsid w:val="00593F69"/>
    <w:rsid w:val="00594AE8"/>
    <w:rsid w:val="00596695"/>
    <w:rsid w:val="00597126"/>
    <w:rsid w:val="00597A61"/>
    <w:rsid w:val="005A0599"/>
    <w:rsid w:val="005A0F11"/>
    <w:rsid w:val="005A1222"/>
    <w:rsid w:val="005A2BF5"/>
    <w:rsid w:val="005A364B"/>
    <w:rsid w:val="005A5AB2"/>
    <w:rsid w:val="005A6428"/>
    <w:rsid w:val="005B0E1C"/>
    <w:rsid w:val="005B10B7"/>
    <w:rsid w:val="005B25E9"/>
    <w:rsid w:val="005B398C"/>
    <w:rsid w:val="005B4675"/>
    <w:rsid w:val="005B580D"/>
    <w:rsid w:val="005B61B4"/>
    <w:rsid w:val="005B6301"/>
    <w:rsid w:val="005B6A48"/>
    <w:rsid w:val="005B74E2"/>
    <w:rsid w:val="005C107B"/>
    <w:rsid w:val="005C1C37"/>
    <w:rsid w:val="005C223E"/>
    <w:rsid w:val="005C29FA"/>
    <w:rsid w:val="005C30CF"/>
    <w:rsid w:val="005C3832"/>
    <w:rsid w:val="005C388A"/>
    <w:rsid w:val="005C4A9A"/>
    <w:rsid w:val="005C4B15"/>
    <w:rsid w:val="005C4ED4"/>
    <w:rsid w:val="005C5F11"/>
    <w:rsid w:val="005C7B81"/>
    <w:rsid w:val="005D0323"/>
    <w:rsid w:val="005D0997"/>
    <w:rsid w:val="005D144E"/>
    <w:rsid w:val="005D1AD4"/>
    <w:rsid w:val="005D1E61"/>
    <w:rsid w:val="005D2624"/>
    <w:rsid w:val="005D344B"/>
    <w:rsid w:val="005D6AF7"/>
    <w:rsid w:val="005E0096"/>
    <w:rsid w:val="005E2EE6"/>
    <w:rsid w:val="005E3A10"/>
    <w:rsid w:val="005E4259"/>
    <w:rsid w:val="005E51FA"/>
    <w:rsid w:val="005E725B"/>
    <w:rsid w:val="005F1611"/>
    <w:rsid w:val="005F3618"/>
    <w:rsid w:val="005F4393"/>
    <w:rsid w:val="005F541C"/>
    <w:rsid w:val="005F5528"/>
    <w:rsid w:val="005F6E6F"/>
    <w:rsid w:val="005F7873"/>
    <w:rsid w:val="0060455D"/>
    <w:rsid w:val="006048E1"/>
    <w:rsid w:val="00605CB9"/>
    <w:rsid w:val="0061037E"/>
    <w:rsid w:val="00612FA6"/>
    <w:rsid w:val="00613810"/>
    <w:rsid w:val="00614725"/>
    <w:rsid w:val="00615497"/>
    <w:rsid w:val="00617939"/>
    <w:rsid w:val="00622706"/>
    <w:rsid w:val="00622A42"/>
    <w:rsid w:val="006230FA"/>
    <w:rsid w:val="0062330C"/>
    <w:rsid w:val="00623455"/>
    <w:rsid w:val="006246AB"/>
    <w:rsid w:val="00624942"/>
    <w:rsid w:val="00624CB9"/>
    <w:rsid w:val="00626A98"/>
    <w:rsid w:val="006274F3"/>
    <w:rsid w:val="00630294"/>
    <w:rsid w:val="006312A0"/>
    <w:rsid w:val="00631EBD"/>
    <w:rsid w:val="00631F63"/>
    <w:rsid w:val="0063296E"/>
    <w:rsid w:val="00633F92"/>
    <w:rsid w:val="006353FE"/>
    <w:rsid w:val="006354EA"/>
    <w:rsid w:val="00636982"/>
    <w:rsid w:val="00636F4A"/>
    <w:rsid w:val="00637EB7"/>
    <w:rsid w:val="00642EDE"/>
    <w:rsid w:val="00642F97"/>
    <w:rsid w:val="00645972"/>
    <w:rsid w:val="0064639D"/>
    <w:rsid w:val="0065068F"/>
    <w:rsid w:val="006507AB"/>
    <w:rsid w:val="0065099C"/>
    <w:rsid w:val="006509CC"/>
    <w:rsid w:val="00651BC2"/>
    <w:rsid w:val="0065349B"/>
    <w:rsid w:val="00654943"/>
    <w:rsid w:val="00654B35"/>
    <w:rsid w:val="00654C55"/>
    <w:rsid w:val="006551E4"/>
    <w:rsid w:val="006560A8"/>
    <w:rsid w:val="0065622E"/>
    <w:rsid w:val="00657F32"/>
    <w:rsid w:val="00660544"/>
    <w:rsid w:val="00660789"/>
    <w:rsid w:val="00661A07"/>
    <w:rsid w:val="00662117"/>
    <w:rsid w:val="00662913"/>
    <w:rsid w:val="0066305E"/>
    <w:rsid w:val="0066362C"/>
    <w:rsid w:val="0066367F"/>
    <w:rsid w:val="00664C63"/>
    <w:rsid w:val="00664DF9"/>
    <w:rsid w:val="00664EA7"/>
    <w:rsid w:val="00667903"/>
    <w:rsid w:val="006705B2"/>
    <w:rsid w:val="006729B9"/>
    <w:rsid w:val="006738B8"/>
    <w:rsid w:val="00673F2D"/>
    <w:rsid w:val="0067420C"/>
    <w:rsid w:val="0067456B"/>
    <w:rsid w:val="00677B63"/>
    <w:rsid w:val="0068040D"/>
    <w:rsid w:val="0068116E"/>
    <w:rsid w:val="00681BC9"/>
    <w:rsid w:val="00681F70"/>
    <w:rsid w:val="00683103"/>
    <w:rsid w:val="00683274"/>
    <w:rsid w:val="0068441E"/>
    <w:rsid w:val="0068579C"/>
    <w:rsid w:val="00686F41"/>
    <w:rsid w:val="00687714"/>
    <w:rsid w:val="00687E2F"/>
    <w:rsid w:val="006908A0"/>
    <w:rsid w:val="00694ED0"/>
    <w:rsid w:val="006952FE"/>
    <w:rsid w:val="00695FB6"/>
    <w:rsid w:val="00696543"/>
    <w:rsid w:val="00697AD7"/>
    <w:rsid w:val="006A0CB3"/>
    <w:rsid w:val="006A1A80"/>
    <w:rsid w:val="006A2EE1"/>
    <w:rsid w:val="006A2FEA"/>
    <w:rsid w:val="006A4011"/>
    <w:rsid w:val="006A4843"/>
    <w:rsid w:val="006A4CB9"/>
    <w:rsid w:val="006A701F"/>
    <w:rsid w:val="006A7B05"/>
    <w:rsid w:val="006B028A"/>
    <w:rsid w:val="006B0ACF"/>
    <w:rsid w:val="006B2048"/>
    <w:rsid w:val="006B2278"/>
    <w:rsid w:val="006B2482"/>
    <w:rsid w:val="006B2DF7"/>
    <w:rsid w:val="006B2E66"/>
    <w:rsid w:val="006B563C"/>
    <w:rsid w:val="006B62B8"/>
    <w:rsid w:val="006B704D"/>
    <w:rsid w:val="006B73A7"/>
    <w:rsid w:val="006B7C17"/>
    <w:rsid w:val="006C083B"/>
    <w:rsid w:val="006C0C70"/>
    <w:rsid w:val="006C0F93"/>
    <w:rsid w:val="006C23E4"/>
    <w:rsid w:val="006C5F07"/>
    <w:rsid w:val="006C77B1"/>
    <w:rsid w:val="006C79F9"/>
    <w:rsid w:val="006D11F5"/>
    <w:rsid w:val="006D1581"/>
    <w:rsid w:val="006D3E43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E75E8"/>
    <w:rsid w:val="006F0A73"/>
    <w:rsid w:val="006F12DC"/>
    <w:rsid w:val="006F19E8"/>
    <w:rsid w:val="006F2B64"/>
    <w:rsid w:val="006F36F4"/>
    <w:rsid w:val="006F4F8D"/>
    <w:rsid w:val="006F5A26"/>
    <w:rsid w:val="006F5BB1"/>
    <w:rsid w:val="006F7446"/>
    <w:rsid w:val="006F7DB3"/>
    <w:rsid w:val="0070148B"/>
    <w:rsid w:val="00701B82"/>
    <w:rsid w:val="00702ACF"/>
    <w:rsid w:val="00703632"/>
    <w:rsid w:val="007040B0"/>
    <w:rsid w:val="00704C41"/>
    <w:rsid w:val="00705644"/>
    <w:rsid w:val="00705D91"/>
    <w:rsid w:val="00705E43"/>
    <w:rsid w:val="00706471"/>
    <w:rsid w:val="007064E5"/>
    <w:rsid w:val="007068C7"/>
    <w:rsid w:val="00711903"/>
    <w:rsid w:val="00715BFD"/>
    <w:rsid w:val="00715C67"/>
    <w:rsid w:val="00720ADE"/>
    <w:rsid w:val="00721894"/>
    <w:rsid w:val="007241E9"/>
    <w:rsid w:val="00724735"/>
    <w:rsid w:val="00724886"/>
    <w:rsid w:val="00725211"/>
    <w:rsid w:val="007256AC"/>
    <w:rsid w:val="00725B0D"/>
    <w:rsid w:val="00727586"/>
    <w:rsid w:val="00730229"/>
    <w:rsid w:val="007302C3"/>
    <w:rsid w:val="0073081E"/>
    <w:rsid w:val="007308E9"/>
    <w:rsid w:val="00732823"/>
    <w:rsid w:val="007330EB"/>
    <w:rsid w:val="00735042"/>
    <w:rsid w:val="007413A1"/>
    <w:rsid w:val="007417CA"/>
    <w:rsid w:val="007434C4"/>
    <w:rsid w:val="00745414"/>
    <w:rsid w:val="0074779F"/>
    <w:rsid w:val="007478B6"/>
    <w:rsid w:val="00747BBF"/>
    <w:rsid w:val="00747CA4"/>
    <w:rsid w:val="00750652"/>
    <w:rsid w:val="00752961"/>
    <w:rsid w:val="00752E5E"/>
    <w:rsid w:val="00753D74"/>
    <w:rsid w:val="00754984"/>
    <w:rsid w:val="00754CAC"/>
    <w:rsid w:val="00757B2D"/>
    <w:rsid w:val="00757B5E"/>
    <w:rsid w:val="007604D4"/>
    <w:rsid w:val="00760EC7"/>
    <w:rsid w:val="007610BA"/>
    <w:rsid w:val="00762289"/>
    <w:rsid w:val="0076250F"/>
    <w:rsid w:val="00762ABE"/>
    <w:rsid w:val="00764072"/>
    <w:rsid w:val="00764872"/>
    <w:rsid w:val="00765C3D"/>
    <w:rsid w:val="00766883"/>
    <w:rsid w:val="00766C4D"/>
    <w:rsid w:val="007670B8"/>
    <w:rsid w:val="00767F9F"/>
    <w:rsid w:val="00770468"/>
    <w:rsid w:val="007704CD"/>
    <w:rsid w:val="00770D04"/>
    <w:rsid w:val="00771B15"/>
    <w:rsid w:val="00775CF4"/>
    <w:rsid w:val="00775F6A"/>
    <w:rsid w:val="00776480"/>
    <w:rsid w:val="0077688F"/>
    <w:rsid w:val="0078007E"/>
    <w:rsid w:val="007818D7"/>
    <w:rsid w:val="00781EAD"/>
    <w:rsid w:val="00782F38"/>
    <w:rsid w:val="00784ABF"/>
    <w:rsid w:val="00785808"/>
    <w:rsid w:val="00786050"/>
    <w:rsid w:val="007879EF"/>
    <w:rsid w:val="00790D01"/>
    <w:rsid w:val="0079230D"/>
    <w:rsid w:val="00792638"/>
    <w:rsid w:val="00794716"/>
    <w:rsid w:val="00794932"/>
    <w:rsid w:val="00796328"/>
    <w:rsid w:val="0079648B"/>
    <w:rsid w:val="00796A1F"/>
    <w:rsid w:val="00796C8B"/>
    <w:rsid w:val="007A1134"/>
    <w:rsid w:val="007A3948"/>
    <w:rsid w:val="007A40C5"/>
    <w:rsid w:val="007A42CF"/>
    <w:rsid w:val="007A4689"/>
    <w:rsid w:val="007A4DF3"/>
    <w:rsid w:val="007A587B"/>
    <w:rsid w:val="007A5EF1"/>
    <w:rsid w:val="007A6ABA"/>
    <w:rsid w:val="007A6CAF"/>
    <w:rsid w:val="007B104E"/>
    <w:rsid w:val="007B1416"/>
    <w:rsid w:val="007B22B3"/>
    <w:rsid w:val="007B291E"/>
    <w:rsid w:val="007B3C9D"/>
    <w:rsid w:val="007B5A37"/>
    <w:rsid w:val="007B6B76"/>
    <w:rsid w:val="007B6C2B"/>
    <w:rsid w:val="007B6D99"/>
    <w:rsid w:val="007C0F25"/>
    <w:rsid w:val="007C101B"/>
    <w:rsid w:val="007C465F"/>
    <w:rsid w:val="007C5010"/>
    <w:rsid w:val="007C6B12"/>
    <w:rsid w:val="007C6DFE"/>
    <w:rsid w:val="007C7F8E"/>
    <w:rsid w:val="007D033D"/>
    <w:rsid w:val="007D0571"/>
    <w:rsid w:val="007D1728"/>
    <w:rsid w:val="007D34CB"/>
    <w:rsid w:val="007D45A3"/>
    <w:rsid w:val="007D6287"/>
    <w:rsid w:val="007D769F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18EE"/>
    <w:rsid w:val="007F1FFD"/>
    <w:rsid w:val="007F2B65"/>
    <w:rsid w:val="007F34B9"/>
    <w:rsid w:val="007F3572"/>
    <w:rsid w:val="007F3A45"/>
    <w:rsid w:val="007F4143"/>
    <w:rsid w:val="007F47CA"/>
    <w:rsid w:val="007F4E87"/>
    <w:rsid w:val="007F6543"/>
    <w:rsid w:val="007F7133"/>
    <w:rsid w:val="008012C7"/>
    <w:rsid w:val="00802A5D"/>
    <w:rsid w:val="00804516"/>
    <w:rsid w:val="00805C86"/>
    <w:rsid w:val="00805E61"/>
    <w:rsid w:val="008073FE"/>
    <w:rsid w:val="00810365"/>
    <w:rsid w:val="008103E1"/>
    <w:rsid w:val="00811B84"/>
    <w:rsid w:val="00811F3B"/>
    <w:rsid w:val="00812B9E"/>
    <w:rsid w:val="00813C2C"/>
    <w:rsid w:val="00814CBF"/>
    <w:rsid w:val="00815006"/>
    <w:rsid w:val="0081663A"/>
    <w:rsid w:val="00816F08"/>
    <w:rsid w:val="008171EF"/>
    <w:rsid w:val="00817D8E"/>
    <w:rsid w:val="00817F74"/>
    <w:rsid w:val="0082135A"/>
    <w:rsid w:val="0082313F"/>
    <w:rsid w:val="00823FD2"/>
    <w:rsid w:val="008240DF"/>
    <w:rsid w:val="00825A51"/>
    <w:rsid w:val="00825BFA"/>
    <w:rsid w:val="00825E37"/>
    <w:rsid w:val="00826032"/>
    <w:rsid w:val="00827A10"/>
    <w:rsid w:val="00831998"/>
    <w:rsid w:val="00833E60"/>
    <w:rsid w:val="008351F3"/>
    <w:rsid w:val="00840996"/>
    <w:rsid w:val="00840B26"/>
    <w:rsid w:val="00841496"/>
    <w:rsid w:val="008424BA"/>
    <w:rsid w:val="008425C3"/>
    <w:rsid w:val="008468BD"/>
    <w:rsid w:val="008511C5"/>
    <w:rsid w:val="00852955"/>
    <w:rsid w:val="00852B84"/>
    <w:rsid w:val="00853DF9"/>
    <w:rsid w:val="00853FF7"/>
    <w:rsid w:val="0085479F"/>
    <w:rsid w:val="0085510A"/>
    <w:rsid w:val="00855C7B"/>
    <w:rsid w:val="0085626B"/>
    <w:rsid w:val="008570C9"/>
    <w:rsid w:val="0085756F"/>
    <w:rsid w:val="0085772C"/>
    <w:rsid w:val="0085793F"/>
    <w:rsid w:val="00860ABA"/>
    <w:rsid w:val="008627A4"/>
    <w:rsid w:val="00862D38"/>
    <w:rsid w:val="00863523"/>
    <w:rsid w:val="00864150"/>
    <w:rsid w:val="00864B1C"/>
    <w:rsid w:val="00870193"/>
    <w:rsid w:val="00870C35"/>
    <w:rsid w:val="008739D9"/>
    <w:rsid w:val="008746A4"/>
    <w:rsid w:val="00874BB9"/>
    <w:rsid w:val="00875033"/>
    <w:rsid w:val="00876AC2"/>
    <w:rsid w:val="0087722F"/>
    <w:rsid w:val="00877B91"/>
    <w:rsid w:val="0088032A"/>
    <w:rsid w:val="008819D9"/>
    <w:rsid w:val="00881A6E"/>
    <w:rsid w:val="0088234A"/>
    <w:rsid w:val="008824A5"/>
    <w:rsid w:val="00882A87"/>
    <w:rsid w:val="00882D1A"/>
    <w:rsid w:val="00883A87"/>
    <w:rsid w:val="00883D1F"/>
    <w:rsid w:val="00885F4D"/>
    <w:rsid w:val="00886187"/>
    <w:rsid w:val="00886F94"/>
    <w:rsid w:val="008878D0"/>
    <w:rsid w:val="008900E2"/>
    <w:rsid w:val="00892909"/>
    <w:rsid w:val="008936F7"/>
    <w:rsid w:val="00893964"/>
    <w:rsid w:val="00893AA5"/>
    <w:rsid w:val="00893E76"/>
    <w:rsid w:val="0089454E"/>
    <w:rsid w:val="0089607A"/>
    <w:rsid w:val="008A1A7D"/>
    <w:rsid w:val="008A3081"/>
    <w:rsid w:val="008A556B"/>
    <w:rsid w:val="008A58F7"/>
    <w:rsid w:val="008A6B68"/>
    <w:rsid w:val="008A7117"/>
    <w:rsid w:val="008A7849"/>
    <w:rsid w:val="008B0A86"/>
    <w:rsid w:val="008B17CA"/>
    <w:rsid w:val="008B1928"/>
    <w:rsid w:val="008B1E36"/>
    <w:rsid w:val="008B2F8B"/>
    <w:rsid w:val="008B30ED"/>
    <w:rsid w:val="008B6D48"/>
    <w:rsid w:val="008C1672"/>
    <w:rsid w:val="008C48CC"/>
    <w:rsid w:val="008C561F"/>
    <w:rsid w:val="008C62A9"/>
    <w:rsid w:val="008C7460"/>
    <w:rsid w:val="008C7E8C"/>
    <w:rsid w:val="008D0B56"/>
    <w:rsid w:val="008D202F"/>
    <w:rsid w:val="008D3A5F"/>
    <w:rsid w:val="008D62F1"/>
    <w:rsid w:val="008D7009"/>
    <w:rsid w:val="008D7FBF"/>
    <w:rsid w:val="008E0730"/>
    <w:rsid w:val="008E083D"/>
    <w:rsid w:val="008E0D5E"/>
    <w:rsid w:val="008E1C2E"/>
    <w:rsid w:val="008E1D55"/>
    <w:rsid w:val="008E3635"/>
    <w:rsid w:val="008E5EFD"/>
    <w:rsid w:val="008F19FB"/>
    <w:rsid w:val="008F1C97"/>
    <w:rsid w:val="008F1E33"/>
    <w:rsid w:val="008F370A"/>
    <w:rsid w:val="008F3714"/>
    <w:rsid w:val="008F3EA9"/>
    <w:rsid w:val="008F431A"/>
    <w:rsid w:val="008F46EA"/>
    <w:rsid w:val="008F4DF4"/>
    <w:rsid w:val="008F52B4"/>
    <w:rsid w:val="008F55EA"/>
    <w:rsid w:val="008F6014"/>
    <w:rsid w:val="008F63B6"/>
    <w:rsid w:val="008F6E6D"/>
    <w:rsid w:val="009010C7"/>
    <w:rsid w:val="00901B73"/>
    <w:rsid w:val="00903013"/>
    <w:rsid w:val="00903606"/>
    <w:rsid w:val="00903CB3"/>
    <w:rsid w:val="009053E1"/>
    <w:rsid w:val="0090598E"/>
    <w:rsid w:val="00905BD4"/>
    <w:rsid w:val="009060DF"/>
    <w:rsid w:val="00906B6D"/>
    <w:rsid w:val="00907346"/>
    <w:rsid w:val="00914BAF"/>
    <w:rsid w:val="00914D65"/>
    <w:rsid w:val="009157C5"/>
    <w:rsid w:val="009167BD"/>
    <w:rsid w:val="00917A59"/>
    <w:rsid w:val="00917B91"/>
    <w:rsid w:val="00920D74"/>
    <w:rsid w:val="009210B0"/>
    <w:rsid w:val="00921720"/>
    <w:rsid w:val="00922FC5"/>
    <w:rsid w:val="009230C8"/>
    <w:rsid w:val="00924B2D"/>
    <w:rsid w:val="00924B82"/>
    <w:rsid w:val="00925224"/>
    <w:rsid w:val="009266CF"/>
    <w:rsid w:val="00926955"/>
    <w:rsid w:val="009271EE"/>
    <w:rsid w:val="00927818"/>
    <w:rsid w:val="00931152"/>
    <w:rsid w:val="00932649"/>
    <w:rsid w:val="00932F9E"/>
    <w:rsid w:val="009330A0"/>
    <w:rsid w:val="00934232"/>
    <w:rsid w:val="009347F9"/>
    <w:rsid w:val="00936011"/>
    <w:rsid w:val="009366DE"/>
    <w:rsid w:val="009379E7"/>
    <w:rsid w:val="00937C10"/>
    <w:rsid w:val="00937D84"/>
    <w:rsid w:val="00941A57"/>
    <w:rsid w:val="00942990"/>
    <w:rsid w:val="0094461D"/>
    <w:rsid w:val="00944677"/>
    <w:rsid w:val="00950D35"/>
    <w:rsid w:val="009515C6"/>
    <w:rsid w:val="00951C36"/>
    <w:rsid w:val="009528D7"/>
    <w:rsid w:val="00953637"/>
    <w:rsid w:val="00953682"/>
    <w:rsid w:val="009537F6"/>
    <w:rsid w:val="0095581F"/>
    <w:rsid w:val="0095670C"/>
    <w:rsid w:val="00956B18"/>
    <w:rsid w:val="00956E35"/>
    <w:rsid w:val="009578FA"/>
    <w:rsid w:val="00957D6A"/>
    <w:rsid w:val="00960A21"/>
    <w:rsid w:val="00961D25"/>
    <w:rsid w:val="00962A39"/>
    <w:rsid w:val="009632CE"/>
    <w:rsid w:val="009634CB"/>
    <w:rsid w:val="009659F1"/>
    <w:rsid w:val="0096774C"/>
    <w:rsid w:val="00970128"/>
    <w:rsid w:val="009709F1"/>
    <w:rsid w:val="00972542"/>
    <w:rsid w:val="009732CC"/>
    <w:rsid w:val="009732E7"/>
    <w:rsid w:val="009738C1"/>
    <w:rsid w:val="00975332"/>
    <w:rsid w:val="009762A3"/>
    <w:rsid w:val="00977631"/>
    <w:rsid w:val="00977760"/>
    <w:rsid w:val="00980470"/>
    <w:rsid w:val="00980EA0"/>
    <w:rsid w:val="00982486"/>
    <w:rsid w:val="00982CFF"/>
    <w:rsid w:val="0098393A"/>
    <w:rsid w:val="00983EA6"/>
    <w:rsid w:val="009853ED"/>
    <w:rsid w:val="009862CB"/>
    <w:rsid w:val="00987FAF"/>
    <w:rsid w:val="00990AA4"/>
    <w:rsid w:val="00990AFD"/>
    <w:rsid w:val="00991D7F"/>
    <w:rsid w:val="00992C9B"/>
    <w:rsid w:val="00993B8C"/>
    <w:rsid w:val="00997E2A"/>
    <w:rsid w:val="00997F1D"/>
    <w:rsid w:val="009A0176"/>
    <w:rsid w:val="009A0688"/>
    <w:rsid w:val="009A0B95"/>
    <w:rsid w:val="009A0D0D"/>
    <w:rsid w:val="009A1389"/>
    <w:rsid w:val="009A3F56"/>
    <w:rsid w:val="009A4691"/>
    <w:rsid w:val="009A53DA"/>
    <w:rsid w:val="009A57E0"/>
    <w:rsid w:val="009A66FB"/>
    <w:rsid w:val="009A6DC7"/>
    <w:rsid w:val="009B101E"/>
    <w:rsid w:val="009B1180"/>
    <w:rsid w:val="009B1AC5"/>
    <w:rsid w:val="009B1EC0"/>
    <w:rsid w:val="009B64D7"/>
    <w:rsid w:val="009B7A50"/>
    <w:rsid w:val="009C01FE"/>
    <w:rsid w:val="009C1227"/>
    <w:rsid w:val="009C16CF"/>
    <w:rsid w:val="009C2612"/>
    <w:rsid w:val="009C3796"/>
    <w:rsid w:val="009C59E1"/>
    <w:rsid w:val="009C6478"/>
    <w:rsid w:val="009C7931"/>
    <w:rsid w:val="009D134A"/>
    <w:rsid w:val="009D197E"/>
    <w:rsid w:val="009D27BF"/>
    <w:rsid w:val="009D3459"/>
    <w:rsid w:val="009D354D"/>
    <w:rsid w:val="009D3BCF"/>
    <w:rsid w:val="009D522C"/>
    <w:rsid w:val="009D5D5C"/>
    <w:rsid w:val="009D6D2A"/>
    <w:rsid w:val="009E0174"/>
    <w:rsid w:val="009E04A7"/>
    <w:rsid w:val="009E1A8A"/>
    <w:rsid w:val="009E2E4D"/>
    <w:rsid w:val="009E3C6D"/>
    <w:rsid w:val="009E4119"/>
    <w:rsid w:val="009E5F96"/>
    <w:rsid w:val="009E6EF3"/>
    <w:rsid w:val="009F137C"/>
    <w:rsid w:val="009F13FE"/>
    <w:rsid w:val="009F1C5D"/>
    <w:rsid w:val="009F3062"/>
    <w:rsid w:val="009F468D"/>
    <w:rsid w:val="009F5207"/>
    <w:rsid w:val="009F693E"/>
    <w:rsid w:val="009F757F"/>
    <w:rsid w:val="009F7AAD"/>
    <w:rsid w:val="00A00248"/>
    <w:rsid w:val="00A01B5D"/>
    <w:rsid w:val="00A0322A"/>
    <w:rsid w:val="00A04CDA"/>
    <w:rsid w:val="00A04EC5"/>
    <w:rsid w:val="00A050AD"/>
    <w:rsid w:val="00A05FE1"/>
    <w:rsid w:val="00A061A8"/>
    <w:rsid w:val="00A069B2"/>
    <w:rsid w:val="00A06F28"/>
    <w:rsid w:val="00A10F0D"/>
    <w:rsid w:val="00A11CC9"/>
    <w:rsid w:val="00A12833"/>
    <w:rsid w:val="00A12DA8"/>
    <w:rsid w:val="00A12EEF"/>
    <w:rsid w:val="00A15A9B"/>
    <w:rsid w:val="00A15F09"/>
    <w:rsid w:val="00A1667C"/>
    <w:rsid w:val="00A16C72"/>
    <w:rsid w:val="00A20E94"/>
    <w:rsid w:val="00A21B97"/>
    <w:rsid w:val="00A2224B"/>
    <w:rsid w:val="00A2385A"/>
    <w:rsid w:val="00A23F6A"/>
    <w:rsid w:val="00A24CFC"/>
    <w:rsid w:val="00A25B3D"/>
    <w:rsid w:val="00A3128D"/>
    <w:rsid w:val="00A324C5"/>
    <w:rsid w:val="00A32701"/>
    <w:rsid w:val="00A327EB"/>
    <w:rsid w:val="00A32D57"/>
    <w:rsid w:val="00A338C4"/>
    <w:rsid w:val="00A33E1A"/>
    <w:rsid w:val="00A34992"/>
    <w:rsid w:val="00A35481"/>
    <w:rsid w:val="00A37F7E"/>
    <w:rsid w:val="00A405AC"/>
    <w:rsid w:val="00A42B3E"/>
    <w:rsid w:val="00A4375F"/>
    <w:rsid w:val="00A4549D"/>
    <w:rsid w:val="00A45F61"/>
    <w:rsid w:val="00A4656B"/>
    <w:rsid w:val="00A46D3F"/>
    <w:rsid w:val="00A50AB1"/>
    <w:rsid w:val="00A50E7B"/>
    <w:rsid w:val="00A51166"/>
    <w:rsid w:val="00A51CBE"/>
    <w:rsid w:val="00A52E71"/>
    <w:rsid w:val="00A53ED8"/>
    <w:rsid w:val="00A53F4B"/>
    <w:rsid w:val="00A5496F"/>
    <w:rsid w:val="00A5666A"/>
    <w:rsid w:val="00A57552"/>
    <w:rsid w:val="00A60579"/>
    <w:rsid w:val="00A615D4"/>
    <w:rsid w:val="00A62AB9"/>
    <w:rsid w:val="00A633DF"/>
    <w:rsid w:val="00A634D0"/>
    <w:rsid w:val="00A635FB"/>
    <w:rsid w:val="00A63837"/>
    <w:rsid w:val="00A6429F"/>
    <w:rsid w:val="00A651A5"/>
    <w:rsid w:val="00A65751"/>
    <w:rsid w:val="00A65A93"/>
    <w:rsid w:val="00A66E25"/>
    <w:rsid w:val="00A6779B"/>
    <w:rsid w:val="00A701C8"/>
    <w:rsid w:val="00A71580"/>
    <w:rsid w:val="00A73AAA"/>
    <w:rsid w:val="00A73BB7"/>
    <w:rsid w:val="00A75075"/>
    <w:rsid w:val="00A758C7"/>
    <w:rsid w:val="00A7648D"/>
    <w:rsid w:val="00A77ED6"/>
    <w:rsid w:val="00A8095E"/>
    <w:rsid w:val="00A80FA6"/>
    <w:rsid w:val="00A81427"/>
    <w:rsid w:val="00A82CA8"/>
    <w:rsid w:val="00A842D0"/>
    <w:rsid w:val="00A84CBC"/>
    <w:rsid w:val="00A85523"/>
    <w:rsid w:val="00A85A96"/>
    <w:rsid w:val="00A86601"/>
    <w:rsid w:val="00A866B3"/>
    <w:rsid w:val="00A91818"/>
    <w:rsid w:val="00A91C1A"/>
    <w:rsid w:val="00A93CE6"/>
    <w:rsid w:val="00A970B5"/>
    <w:rsid w:val="00AA0700"/>
    <w:rsid w:val="00AA0A16"/>
    <w:rsid w:val="00AA0CEE"/>
    <w:rsid w:val="00AA0DC6"/>
    <w:rsid w:val="00AA2425"/>
    <w:rsid w:val="00AA2542"/>
    <w:rsid w:val="00AA2BE4"/>
    <w:rsid w:val="00AA2FDE"/>
    <w:rsid w:val="00AA4C9C"/>
    <w:rsid w:val="00AA4D9B"/>
    <w:rsid w:val="00AA53CD"/>
    <w:rsid w:val="00AA5E72"/>
    <w:rsid w:val="00AA6F65"/>
    <w:rsid w:val="00AA750F"/>
    <w:rsid w:val="00AB06D2"/>
    <w:rsid w:val="00AB1F68"/>
    <w:rsid w:val="00AB2832"/>
    <w:rsid w:val="00AB3BEF"/>
    <w:rsid w:val="00AB7423"/>
    <w:rsid w:val="00AC1652"/>
    <w:rsid w:val="00AC27FF"/>
    <w:rsid w:val="00AC2D3C"/>
    <w:rsid w:val="00AC454E"/>
    <w:rsid w:val="00AC4DBE"/>
    <w:rsid w:val="00AC50FA"/>
    <w:rsid w:val="00AC68FD"/>
    <w:rsid w:val="00AC770B"/>
    <w:rsid w:val="00AC77D7"/>
    <w:rsid w:val="00AC784F"/>
    <w:rsid w:val="00AD0694"/>
    <w:rsid w:val="00AD11A0"/>
    <w:rsid w:val="00AD1C89"/>
    <w:rsid w:val="00AD228C"/>
    <w:rsid w:val="00AD390C"/>
    <w:rsid w:val="00AD3A34"/>
    <w:rsid w:val="00AD4FDA"/>
    <w:rsid w:val="00AD60F5"/>
    <w:rsid w:val="00AD747B"/>
    <w:rsid w:val="00AD76E9"/>
    <w:rsid w:val="00AE1813"/>
    <w:rsid w:val="00AE39AA"/>
    <w:rsid w:val="00AE4BA8"/>
    <w:rsid w:val="00AE582C"/>
    <w:rsid w:val="00AE67A1"/>
    <w:rsid w:val="00AE69DF"/>
    <w:rsid w:val="00AF053E"/>
    <w:rsid w:val="00AF0AFC"/>
    <w:rsid w:val="00AF0FEC"/>
    <w:rsid w:val="00AF0FF0"/>
    <w:rsid w:val="00AF23C1"/>
    <w:rsid w:val="00AF471E"/>
    <w:rsid w:val="00AF5820"/>
    <w:rsid w:val="00AF5E67"/>
    <w:rsid w:val="00AF6A03"/>
    <w:rsid w:val="00B002C6"/>
    <w:rsid w:val="00B00E20"/>
    <w:rsid w:val="00B01A92"/>
    <w:rsid w:val="00B02414"/>
    <w:rsid w:val="00B03074"/>
    <w:rsid w:val="00B036B2"/>
    <w:rsid w:val="00B0447C"/>
    <w:rsid w:val="00B04497"/>
    <w:rsid w:val="00B04E30"/>
    <w:rsid w:val="00B051B3"/>
    <w:rsid w:val="00B078CA"/>
    <w:rsid w:val="00B079E8"/>
    <w:rsid w:val="00B1040E"/>
    <w:rsid w:val="00B1269B"/>
    <w:rsid w:val="00B14799"/>
    <w:rsid w:val="00B15CE3"/>
    <w:rsid w:val="00B16870"/>
    <w:rsid w:val="00B17E0C"/>
    <w:rsid w:val="00B24F30"/>
    <w:rsid w:val="00B3253E"/>
    <w:rsid w:val="00B327C3"/>
    <w:rsid w:val="00B33F5D"/>
    <w:rsid w:val="00B35FDD"/>
    <w:rsid w:val="00B376AF"/>
    <w:rsid w:val="00B406E0"/>
    <w:rsid w:val="00B41027"/>
    <w:rsid w:val="00B42F57"/>
    <w:rsid w:val="00B439CF"/>
    <w:rsid w:val="00B44B3A"/>
    <w:rsid w:val="00B452E2"/>
    <w:rsid w:val="00B45F92"/>
    <w:rsid w:val="00B468A4"/>
    <w:rsid w:val="00B50A30"/>
    <w:rsid w:val="00B53C85"/>
    <w:rsid w:val="00B5406B"/>
    <w:rsid w:val="00B542EF"/>
    <w:rsid w:val="00B545C2"/>
    <w:rsid w:val="00B55C88"/>
    <w:rsid w:val="00B55DE8"/>
    <w:rsid w:val="00B5651D"/>
    <w:rsid w:val="00B60031"/>
    <w:rsid w:val="00B606E8"/>
    <w:rsid w:val="00B60B06"/>
    <w:rsid w:val="00B60EDC"/>
    <w:rsid w:val="00B614DF"/>
    <w:rsid w:val="00B617C9"/>
    <w:rsid w:val="00B63FE1"/>
    <w:rsid w:val="00B65618"/>
    <w:rsid w:val="00B65F11"/>
    <w:rsid w:val="00B667C9"/>
    <w:rsid w:val="00B6692E"/>
    <w:rsid w:val="00B6703A"/>
    <w:rsid w:val="00B70F6F"/>
    <w:rsid w:val="00B71944"/>
    <w:rsid w:val="00B71967"/>
    <w:rsid w:val="00B72529"/>
    <w:rsid w:val="00B72BC7"/>
    <w:rsid w:val="00B749D4"/>
    <w:rsid w:val="00B754E6"/>
    <w:rsid w:val="00B8057C"/>
    <w:rsid w:val="00B8194B"/>
    <w:rsid w:val="00B823F1"/>
    <w:rsid w:val="00B82E2C"/>
    <w:rsid w:val="00B836C9"/>
    <w:rsid w:val="00B83F61"/>
    <w:rsid w:val="00B84716"/>
    <w:rsid w:val="00B85310"/>
    <w:rsid w:val="00B87670"/>
    <w:rsid w:val="00B90BDD"/>
    <w:rsid w:val="00B926BE"/>
    <w:rsid w:val="00B95BB7"/>
    <w:rsid w:val="00B95C96"/>
    <w:rsid w:val="00B95F3E"/>
    <w:rsid w:val="00B978F9"/>
    <w:rsid w:val="00B97C4F"/>
    <w:rsid w:val="00BA0C50"/>
    <w:rsid w:val="00BA0CAB"/>
    <w:rsid w:val="00BA0E04"/>
    <w:rsid w:val="00BA17C3"/>
    <w:rsid w:val="00BA1CA0"/>
    <w:rsid w:val="00BA2EA5"/>
    <w:rsid w:val="00BA2EC2"/>
    <w:rsid w:val="00BA4483"/>
    <w:rsid w:val="00BA478C"/>
    <w:rsid w:val="00BA4B35"/>
    <w:rsid w:val="00BA4DF6"/>
    <w:rsid w:val="00BA5B64"/>
    <w:rsid w:val="00BB38D6"/>
    <w:rsid w:val="00BB3D77"/>
    <w:rsid w:val="00BB4630"/>
    <w:rsid w:val="00BB5F12"/>
    <w:rsid w:val="00BB61C9"/>
    <w:rsid w:val="00BB73FE"/>
    <w:rsid w:val="00BB7890"/>
    <w:rsid w:val="00BB7C3D"/>
    <w:rsid w:val="00BC1516"/>
    <w:rsid w:val="00BC2425"/>
    <w:rsid w:val="00BC3148"/>
    <w:rsid w:val="00BC3234"/>
    <w:rsid w:val="00BC3745"/>
    <w:rsid w:val="00BC3F6F"/>
    <w:rsid w:val="00BC442B"/>
    <w:rsid w:val="00BC4F26"/>
    <w:rsid w:val="00BC5AB2"/>
    <w:rsid w:val="00BC61D3"/>
    <w:rsid w:val="00BC68E6"/>
    <w:rsid w:val="00BC6DB5"/>
    <w:rsid w:val="00BD14D7"/>
    <w:rsid w:val="00BD238F"/>
    <w:rsid w:val="00BD2F99"/>
    <w:rsid w:val="00BD3869"/>
    <w:rsid w:val="00BD3FCD"/>
    <w:rsid w:val="00BD4BCF"/>
    <w:rsid w:val="00BD7436"/>
    <w:rsid w:val="00BD7C67"/>
    <w:rsid w:val="00BE06BC"/>
    <w:rsid w:val="00BE2857"/>
    <w:rsid w:val="00BE5DCE"/>
    <w:rsid w:val="00BE6F96"/>
    <w:rsid w:val="00BE735F"/>
    <w:rsid w:val="00BF2E3A"/>
    <w:rsid w:val="00BF3363"/>
    <w:rsid w:val="00BF3D64"/>
    <w:rsid w:val="00BF4832"/>
    <w:rsid w:val="00BF5011"/>
    <w:rsid w:val="00BF5648"/>
    <w:rsid w:val="00BF7707"/>
    <w:rsid w:val="00C0191B"/>
    <w:rsid w:val="00C020F5"/>
    <w:rsid w:val="00C02232"/>
    <w:rsid w:val="00C0302F"/>
    <w:rsid w:val="00C05064"/>
    <w:rsid w:val="00C05EB6"/>
    <w:rsid w:val="00C07176"/>
    <w:rsid w:val="00C114EE"/>
    <w:rsid w:val="00C125CC"/>
    <w:rsid w:val="00C12894"/>
    <w:rsid w:val="00C12A2D"/>
    <w:rsid w:val="00C12F0D"/>
    <w:rsid w:val="00C131AC"/>
    <w:rsid w:val="00C137A0"/>
    <w:rsid w:val="00C14E54"/>
    <w:rsid w:val="00C157B5"/>
    <w:rsid w:val="00C16079"/>
    <w:rsid w:val="00C163C3"/>
    <w:rsid w:val="00C17725"/>
    <w:rsid w:val="00C213C5"/>
    <w:rsid w:val="00C21577"/>
    <w:rsid w:val="00C22615"/>
    <w:rsid w:val="00C22EBD"/>
    <w:rsid w:val="00C2436D"/>
    <w:rsid w:val="00C254FD"/>
    <w:rsid w:val="00C27476"/>
    <w:rsid w:val="00C307CB"/>
    <w:rsid w:val="00C30E77"/>
    <w:rsid w:val="00C323A6"/>
    <w:rsid w:val="00C33CC4"/>
    <w:rsid w:val="00C33EF7"/>
    <w:rsid w:val="00C341B4"/>
    <w:rsid w:val="00C35018"/>
    <w:rsid w:val="00C351B6"/>
    <w:rsid w:val="00C351ED"/>
    <w:rsid w:val="00C36319"/>
    <w:rsid w:val="00C37FAE"/>
    <w:rsid w:val="00C4156A"/>
    <w:rsid w:val="00C41A57"/>
    <w:rsid w:val="00C41D0F"/>
    <w:rsid w:val="00C45F88"/>
    <w:rsid w:val="00C46D6F"/>
    <w:rsid w:val="00C4791A"/>
    <w:rsid w:val="00C47C0C"/>
    <w:rsid w:val="00C52805"/>
    <w:rsid w:val="00C52D29"/>
    <w:rsid w:val="00C53BE2"/>
    <w:rsid w:val="00C54767"/>
    <w:rsid w:val="00C55C1F"/>
    <w:rsid w:val="00C566D4"/>
    <w:rsid w:val="00C577D5"/>
    <w:rsid w:val="00C57B20"/>
    <w:rsid w:val="00C61ED5"/>
    <w:rsid w:val="00C63753"/>
    <w:rsid w:val="00C63F28"/>
    <w:rsid w:val="00C640C7"/>
    <w:rsid w:val="00C6431A"/>
    <w:rsid w:val="00C650C4"/>
    <w:rsid w:val="00C65B5E"/>
    <w:rsid w:val="00C673DA"/>
    <w:rsid w:val="00C6797D"/>
    <w:rsid w:val="00C705C2"/>
    <w:rsid w:val="00C70F89"/>
    <w:rsid w:val="00C717D8"/>
    <w:rsid w:val="00C7242D"/>
    <w:rsid w:val="00C7433A"/>
    <w:rsid w:val="00C75498"/>
    <w:rsid w:val="00C8102A"/>
    <w:rsid w:val="00C8130B"/>
    <w:rsid w:val="00C821D8"/>
    <w:rsid w:val="00C83F0A"/>
    <w:rsid w:val="00C83FCF"/>
    <w:rsid w:val="00C84AFA"/>
    <w:rsid w:val="00C84FCD"/>
    <w:rsid w:val="00C85A6D"/>
    <w:rsid w:val="00C85C3F"/>
    <w:rsid w:val="00C86E01"/>
    <w:rsid w:val="00C878F7"/>
    <w:rsid w:val="00C87BFE"/>
    <w:rsid w:val="00C924A7"/>
    <w:rsid w:val="00C96AEF"/>
    <w:rsid w:val="00C97602"/>
    <w:rsid w:val="00C97A25"/>
    <w:rsid w:val="00CA03C5"/>
    <w:rsid w:val="00CA086B"/>
    <w:rsid w:val="00CA2AB0"/>
    <w:rsid w:val="00CA2F3D"/>
    <w:rsid w:val="00CA490A"/>
    <w:rsid w:val="00CA4CF5"/>
    <w:rsid w:val="00CA4D68"/>
    <w:rsid w:val="00CA568D"/>
    <w:rsid w:val="00CA71AC"/>
    <w:rsid w:val="00CA74EA"/>
    <w:rsid w:val="00CA7E2F"/>
    <w:rsid w:val="00CB02D8"/>
    <w:rsid w:val="00CB187A"/>
    <w:rsid w:val="00CB23FA"/>
    <w:rsid w:val="00CB303D"/>
    <w:rsid w:val="00CB3A9B"/>
    <w:rsid w:val="00CB4085"/>
    <w:rsid w:val="00CB5E88"/>
    <w:rsid w:val="00CB656E"/>
    <w:rsid w:val="00CB6D72"/>
    <w:rsid w:val="00CC258C"/>
    <w:rsid w:val="00CC2704"/>
    <w:rsid w:val="00CC2FBF"/>
    <w:rsid w:val="00CC337E"/>
    <w:rsid w:val="00CC3824"/>
    <w:rsid w:val="00CC41F9"/>
    <w:rsid w:val="00CC4DBB"/>
    <w:rsid w:val="00CC5ED0"/>
    <w:rsid w:val="00CC6F36"/>
    <w:rsid w:val="00CC786E"/>
    <w:rsid w:val="00CC7BEE"/>
    <w:rsid w:val="00CD213A"/>
    <w:rsid w:val="00CD29B6"/>
    <w:rsid w:val="00CD2A3E"/>
    <w:rsid w:val="00CD3835"/>
    <w:rsid w:val="00CD3F92"/>
    <w:rsid w:val="00CD46D5"/>
    <w:rsid w:val="00CD5073"/>
    <w:rsid w:val="00CD5188"/>
    <w:rsid w:val="00CD6D50"/>
    <w:rsid w:val="00CE2379"/>
    <w:rsid w:val="00CE3A1F"/>
    <w:rsid w:val="00CE5828"/>
    <w:rsid w:val="00CE596F"/>
    <w:rsid w:val="00CF0E22"/>
    <w:rsid w:val="00CF2969"/>
    <w:rsid w:val="00CF3519"/>
    <w:rsid w:val="00CF3655"/>
    <w:rsid w:val="00CF4105"/>
    <w:rsid w:val="00CF4776"/>
    <w:rsid w:val="00CF5DD4"/>
    <w:rsid w:val="00CF5E65"/>
    <w:rsid w:val="00CF7CF9"/>
    <w:rsid w:val="00D01CB3"/>
    <w:rsid w:val="00D02CAC"/>
    <w:rsid w:val="00D031C6"/>
    <w:rsid w:val="00D03EFE"/>
    <w:rsid w:val="00D041AB"/>
    <w:rsid w:val="00D0565A"/>
    <w:rsid w:val="00D120ED"/>
    <w:rsid w:val="00D12A24"/>
    <w:rsid w:val="00D131DE"/>
    <w:rsid w:val="00D17CF1"/>
    <w:rsid w:val="00D2163F"/>
    <w:rsid w:val="00D216EF"/>
    <w:rsid w:val="00D22E85"/>
    <w:rsid w:val="00D249BC"/>
    <w:rsid w:val="00D24D10"/>
    <w:rsid w:val="00D3027E"/>
    <w:rsid w:val="00D316E9"/>
    <w:rsid w:val="00D370EB"/>
    <w:rsid w:val="00D3758E"/>
    <w:rsid w:val="00D37CAE"/>
    <w:rsid w:val="00D37CB8"/>
    <w:rsid w:val="00D41972"/>
    <w:rsid w:val="00D41F3E"/>
    <w:rsid w:val="00D43090"/>
    <w:rsid w:val="00D45385"/>
    <w:rsid w:val="00D46E58"/>
    <w:rsid w:val="00D46F18"/>
    <w:rsid w:val="00D50234"/>
    <w:rsid w:val="00D50C38"/>
    <w:rsid w:val="00D524B8"/>
    <w:rsid w:val="00D530F9"/>
    <w:rsid w:val="00D537FC"/>
    <w:rsid w:val="00D53C9B"/>
    <w:rsid w:val="00D553D4"/>
    <w:rsid w:val="00D56A17"/>
    <w:rsid w:val="00D60080"/>
    <w:rsid w:val="00D6019A"/>
    <w:rsid w:val="00D612AC"/>
    <w:rsid w:val="00D61632"/>
    <w:rsid w:val="00D624B5"/>
    <w:rsid w:val="00D627B2"/>
    <w:rsid w:val="00D630F0"/>
    <w:rsid w:val="00D63A23"/>
    <w:rsid w:val="00D64C47"/>
    <w:rsid w:val="00D71C52"/>
    <w:rsid w:val="00D731FF"/>
    <w:rsid w:val="00D7323C"/>
    <w:rsid w:val="00D74ABF"/>
    <w:rsid w:val="00D76B70"/>
    <w:rsid w:val="00D76D60"/>
    <w:rsid w:val="00D772AF"/>
    <w:rsid w:val="00D77971"/>
    <w:rsid w:val="00D805DF"/>
    <w:rsid w:val="00D805F9"/>
    <w:rsid w:val="00D8160E"/>
    <w:rsid w:val="00D82369"/>
    <w:rsid w:val="00D84827"/>
    <w:rsid w:val="00D858B1"/>
    <w:rsid w:val="00D860EF"/>
    <w:rsid w:val="00D8699A"/>
    <w:rsid w:val="00D870D0"/>
    <w:rsid w:val="00D90327"/>
    <w:rsid w:val="00D9108D"/>
    <w:rsid w:val="00D929D2"/>
    <w:rsid w:val="00D92E1B"/>
    <w:rsid w:val="00D930F1"/>
    <w:rsid w:val="00D9458D"/>
    <w:rsid w:val="00D946C0"/>
    <w:rsid w:val="00D94FCB"/>
    <w:rsid w:val="00D964E5"/>
    <w:rsid w:val="00D96793"/>
    <w:rsid w:val="00DA0D95"/>
    <w:rsid w:val="00DA291D"/>
    <w:rsid w:val="00DA2BBE"/>
    <w:rsid w:val="00DA34A5"/>
    <w:rsid w:val="00DA57AC"/>
    <w:rsid w:val="00DA5818"/>
    <w:rsid w:val="00DA586F"/>
    <w:rsid w:val="00DA679C"/>
    <w:rsid w:val="00DB074E"/>
    <w:rsid w:val="00DB0E06"/>
    <w:rsid w:val="00DB159D"/>
    <w:rsid w:val="00DB19FD"/>
    <w:rsid w:val="00DB205D"/>
    <w:rsid w:val="00DB269B"/>
    <w:rsid w:val="00DB54EE"/>
    <w:rsid w:val="00DB5672"/>
    <w:rsid w:val="00DB5BE9"/>
    <w:rsid w:val="00DB6CED"/>
    <w:rsid w:val="00DC16E2"/>
    <w:rsid w:val="00DC1872"/>
    <w:rsid w:val="00DC210D"/>
    <w:rsid w:val="00DC4CBC"/>
    <w:rsid w:val="00DC5C82"/>
    <w:rsid w:val="00DC6AE9"/>
    <w:rsid w:val="00DD0516"/>
    <w:rsid w:val="00DD16DC"/>
    <w:rsid w:val="00DD22C4"/>
    <w:rsid w:val="00DD2590"/>
    <w:rsid w:val="00DD2D24"/>
    <w:rsid w:val="00DD2F7E"/>
    <w:rsid w:val="00DD3C2C"/>
    <w:rsid w:val="00DD46A2"/>
    <w:rsid w:val="00DD5140"/>
    <w:rsid w:val="00DD63BC"/>
    <w:rsid w:val="00DD6999"/>
    <w:rsid w:val="00DE09D6"/>
    <w:rsid w:val="00DE0C95"/>
    <w:rsid w:val="00DE18B6"/>
    <w:rsid w:val="00DE18D6"/>
    <w:rsid w:val="00DE1A97"/>
    <w:rsid w:val="00DE3888"/>
    <w:rsid w:val="00DE3A3A"/>
    <w:rsid w:val="00DE3E18"/>
    <w:rsid w:val="00DE5838"/>
    <w:rsid w:val="00DE6043"/>
    <w:rsid w:val="00DF0D83"/>
    <w:rsid w:val="00DF19A2"/>
    <w:rsid w:val="00DF402A"/>
    <w:rsid w:val="00DF5397"/>
    <w:rsid w:val="00DF567C"/>
    <w:rsid w:val="00DF6677"/>
    <w:rsid w:val="00DF688E"/>
    <w:rsid w:val="00DF7B5A"/>
    <w:rsid w:val="00E01C3D"/>
    <w:rsid w:val="00E031B2"/>
    <w:rsid w:val="00E040CC"/>
    <w:rsid w:val="00E044D7"/>
    <w:rsid w:val="00E048BA"/>
    <w:rsid w:val="00E066E9"/>
    <w:rsid w:val="00E10AF6"/>
    <w:rsid w:val="00E121AF"/>
    <w:rsid w:val="00E12F1D"/>
    <w:rsid w:val="00E132D1"/>
    <w:rsid w:val="00E13AFF"/>
    <w:rsid w:val="00E14F3B"/>
    <w:rsid w:val="00E15CD4"/>
    <w:rsid w:val="00E15ED1"/>
    <w:rsid w:val="00E1612B"/>
    <w:rsid w:val="00E17129"/>
    <w:rsid w:val="00E20328"/>
    <w:rsid w:val="00E215AC"/>
    <w:rsid w:val="00E21828"/>
    <w:rsid w:val="00E224E1"/>
    <w:rsid w:val="00E23A5C"/>
    <w:rsid w:val="00E31CFD"/>
    <w:rsid w:val="00E3236C"/>
    <w:rsid w:val="00E335BB"/>
    <w:rsid w:val="00E34902"/>
    <w:rsid w:val="00E35BD8"/>
    <w:rsid w:val="00E3710A"/>
    <w:rsid w:val="00E3735A"/>
    <w:rsid w:val="00E4096B"/>
    <w:rsid w:val="00E4214B"/>
    <w:rsid w:val="00E42251"/>
    <w:rsid w:val="00E4277C"/>
    <w:rsid w:val="00E44C92"/>
    <w:rsid w:val="00E45686"/>
    <w:rsid w:val="00E46902"/>
    <w:rsid w:val="00E47571"/>
    <w:rsid w:val="00E5036F"/>
    <w:rsid w:val="00E508C6"/>
    <w:rsid w:val="00E50CA8"/>
    <w:rsid w:val="00E56731"/>
    <w:rsid w:val="00E56D2C"/>
    <w:rsid w:val="00E57943"/>
    <w:rsid w:val="00E57A58"/>
    <w:rsid w:val="00E57B70"/>
    <w:rsid w:val="00E57DF3"/>
    <w:rsid w:val="00E60482"/>
    <w:rsid w:val="00E60BEF"/>
    <w:rsid w:val="00E631F3"/>
    <w:rsid w:val="00E6368E"/>
    <w:rsid w:val="00E638E0"/>
    <w:rsid w:val="00E63F71"/>
    <w:rsid w:val="00E64197"/>
    <w:rsid w:val="00E64347"/>
    <w:rsid w:val="00E643DB"/>
    <w:rsid w:val="00E65556"/>
    <w:rsid w:val="00E65B0A"/>
    <w:rsid w:val="00E66DEB"/>
    <w:rsid w:val="00E67905"/>
    <w:rsid w:val="00E723E1"/>
    <w:rsid w:val="00E731FF"/>
    <w:rsid w:val="00E7549C"/>
    <w:rsid w:val="00E755E4"/>
    <w:rsid w:val="00E765C5"/>
    <w:rsid w:val="00E76FF6"/>
    <w:rsid w:val="00E7743A"/>
    <w:rsid w:val="00E8060E"/>
    <w:rsid w:val="00E814F6"/>
    <w:rsid w:val="00E81588"/>
    <w:rsid w:val="00E81D1E"/>
    <w:rsid w:val="00E81DC8"/>
    <w:rsid w:val="00E821C8"/>
    <w:rsid w:val="00E8269F"/>
    <w:rsid w:val="00E82766"/>
    <w:rsid w:val="00E82D45"/>
    <w:rsid w:val="00E8386F"/>
    <w:rsid w:val="00E84DF3"/>
    <w:rsid w:val="00E857BC"/>
    <w:rsid w:val="00E860A7"/>
    <w:rsid w:val="00E924E5"/>
    <w:rsid w:val="00E9261A"/>
    <w:rsid w:val="00E92E25"/>
    <w:rsid w:val="00E934F6"/>
    <w:rsid w:val="00E935D7"/>
    <w:rsid w:val="00E95C02"/>
    <w:rsid w:val="00E96615"/>
    <w:rsid w:val="00E9725A"/>
    <w:rsid w:val="00E97D71"/>
    <w:rsid w:val="00EA13F7"/>
    <w:rsid w:val="00EA3ABA"/>
    <w:rsid w:val="00EA3C36"/>
    <w:rsid w:val="00EA3E3C"/>
    <w:rsid w:val="00EA5B84"/>
    <w:rsid w:val="00EA6C59"/>
    <w:rsid w:val="00EA783F"/>
    <w:rsid w:val="00EB0212"/>
    <w:rsid w:val="00EB0874"/>
    <w:rsid w:val="00EB177D"/>
    <w:rsid w:val="00EB3BC0"/>
    <w:rsid w:val="00EB45ED"/>
    <w:rsid w:val="00EB48DB"/>
    <w:rsid w:val="00EB53E6"/>
    <w:rsid w:val="00EB79C5"/>
    <w:rsid w:val="00EC2FCE"/>
    <w:rsid w:val="00EC4247"/>
    <w:rsid w:val="00EC42BE"/>
    <w:rsid w:val="00EC5F6A"/>
    <w:rsid w:val="00EC6528"/>
    <w:rsid w:val="00EC659A"/>
    <w:rsid w:val="00EC662E"/>
    <w:rsid w:val="00EC6645"/>
    <w:rsid w:val="00EC6FAF"/>
    <w:rsid w:val="00EC76BA"/>
    <w:rsid w:val="00ED0D5B"/>
    <w:rsid w:val="00ED4F44"/>
    <w:rsid w:val="00ED5359"/>
    <w:rsid w:val="00ED5375"/>
    <w:rsid w:val="00ED6026"/>
    <w:rsid w:val="00ED6235"/>
    <w:rsid w:val="00ED6678"/>
    <w:rsid w:val="00ED6D50"/>
    <w:rsid w:val="00ED70B1"/>
    <w:rsid w:val="00EE0440"/>
    <w:rsid w:val="00EE49E8"/>
    <w:rsid w:val="00EE4C2B"/>
    <w:rsid w:val="00EE50BF"/>
    <w:rsid w:val="00EE6D31"/>
    <w:rsid w:val="00EE735A"/>
    <w:rsid w:val="00EE7AF0"/>
    <w:rsid w:val="00EE7DEE"/>
    <w:rsid w:val="00EF0CDC"/>
    <w:rsid w:val="00EF2772"/>
    <w:rsid w:val="00EF3E2E"/>
    <w:rsid w:val="00EF6377"/>
    <w:rsid w:val="00EF70F7"/>
    <w:rsid w:val="00EF7A9A"/>
    <w:rsid w:val="00F0018A"/>
    <w:rsid w:val="00F008D1"/>
    <w:rsid w:val="00F014F8"/>
    <w:rsid w:val="00F0301D"/>
    <w:rsid w:val="00F03F68"/>
    <w:rsid w:val="00F046DB"/>
    <w:rsid w:val="00F054B7"/>
    <w:rsid w:val="00F05E80"/>
    <w:rsid w:val="00F065ED"/>
    <w:rsid w:val="00F065FB"/>
    <w:rsid w:val="00F07C4B"/>
    <w:rsid w:val="00F10ABB"/>
    <w:rsid w:val="00F11A5E"/>
    <w:rsid w:val="00F1248D"/>
    <w:rsid w:val="00F12C92"/>
    <w:rsid w:val="00F1364B"/>
    <w:rsid w:val="00F136D6"/>
    <w:rsid w:val="00F1553B"/>
    <w:rsid w:val="00F15DDD"/>
    <w:rsid w:val="00F16BED"/>
    <w:rsid w:val="00F1785A"/>
    <w:rsid w:val="00F17C43"/>
    <w:rsid w:val="00F17E7E"/>
    <w:rsid w:val="00F20571"/>
    <w:rsid w:val="00F22124"/>
    <w:rsid w:val="00F22558"/>
    <w:rsid w:val="00F2313C"/>
    <w:rsid w:val="00F2393E"/>
    <w:rsid w:val="00F24D27"/>
    <w:rsid w:val="00F25131"/>
    <w:rsid w:val="00F2667D"/>
    <w:rsid w:val="00F316F1"/>
    <w:rsid w:val="00F31BD3"/>
    <w:rsid w:val="00F31D3A"/>
    <w:rsid w:val="00F34943"/>
    <w:rsid w:val="00F41D2E"/>
    <w:rsid w:val="00F43CDA"/>
    <w:rsid w:val="00F44310"/>
    <w:rsid w:val="00F44B2B"/>
    <w:rsid w:val="00F45391"/>
    <w:rsid w:val="00F468D2"/>
    <w:rsid w:val="00F502EF"/>
    <w:rsid w:val="00F51900"/>
    <w:rsid w:val="00F52242"/>
    <w:rsid w:val="00F55A6A"/>
    <w:rsid w:val="00F56EB7"/>
    <w:rsid w:val="00F60352"/>
    <w:rsid w:val="00F61053"/>
    <w:rsid w:val="00F620CA"/>
    <w:rsid w:val="00F632D0"/>
    <w:rsid w:val="00F6339B"/>
    <w:rsid w:val="00F674AE"/>
    <w:rsid w:val="00F67526"/>
    <w:rsid w:val="00F71B9B"/>
    <w:rsid w:val="00F72528"/>
    <w:rsid w:val="00F73064"/>
    <w:rsid w:val="00F73E5E"/>
    <w:rsid w:val="00F7503B"/>
    <w:rsid w:val="00F751C4"/>
    <w:rsid w:val="00F76CAD"/>
    <w:rsid w:val="00F80374"/>
    <w:rsid w:val="00F804C0"/>
    <w:rsid w:val="00F81681"/>
    <w:rsid w:val="00F81B26"/>
    <w:rsid w:val="00F82A30"/>
    <w:rsid w:val="00F83651"/>
    <w:rsid w:val="00F8416D"/>
    <w:rsid w:val="00F8488D"/>
    <w:rsid w:val="00F84C39"/>
    <w:rsid w:val="00F8582F"/>
    <w:rsid w:val="00F85C21"/>
    <w:rsid w:val="00F90CF4"/>
    <w:rsid w:val="00F90E55"/>
    <w:rsid w:val="00F91B4F"/>
    <w:rsid w:val="00F923AF"/>
    <w:rsid w:val="00F92435"/>
    <w:rsid w:val="00F93C9A"/>
    <w:rsid w:val="00F947E2"/>
    <w:rsid w:val="00F957FF"/>
    <w:rsid w:val="00F95E6A"/>
    <w:rsid w:val="00F9637A"/>
    <w:rsid w:val="00F96AAC"/>
    <w:rsid w:val="00FA236F"/>
    <w:rsid w:val="00FA25DF"/>
    <w:rsid w:val="00FA33C1"/>
    <w:rsid w:val="00FA3885"/>
    <w:rsid w:val="00FA541B"/>
    <w:rsid w:val="00FA5464"/>
    <w:rsid w:val="00FA59B3"/>
    <w:rsid w:val="00FA5FEC"/>
    <w:rsid w:val="00FA684F"/>
    <w:rsid w:val="00FB0C76"/>
    <w:rsid w:val="00FB4086"/>
    <w:rsid w:val="00FB5927"/>
    <w:rsid w:val="00FB5BEB"/>
    <w:rsid w:val="00FB66F7"/>
    <w:rsid w:val="00FB7304"/>
    <w:rsid w:val="00FB7F55"/>
    <w:rsid w:val="00FC3119"/>
    <w:rsid w:val="00FC34AC"/>
    <w:rsid w:val="00FC5346"/>
    <w:rsid w:val="00FC6930"/>
    <w:rsid w:val="00FC724B"/>
    <w:rsid w:val="00FC7EB7"/>
    <w:rsid w:val="00FD10D1"/>
    <w:rsid w:val="00FD12ED"/>
    <w:rsid w:val="00FD13BD"/>
    <w:rsid w:val="00FD221E"/>
    <w:rsid w:val="00FD248F"/>
    <w:rsid w:val="00FD24AE"/>
    <w:rsid w:val="00FD29B8"/>
    <w:rsid w:val="00FD63DF"/>
    <w:rsid w:val="00FD6B7D"/>
    <w:rsid w:val="00FD7E62"/>
    <w:rsid w:val="00FE0999"/>
    <w:rsid w:val="00FE10D5"/>
    <w:rsid w:val="00FE24D8"/>
    <w:rsid w:val="00FE2877"/>
    <w:rsid w:val="00FE35B2"/>
    <w:rsid w:val="00FE540B"/>
    <w:rsid w:val="00FE7B66"/>
    <w:rsid w:val="00FF0222"/>
    <w:rsid w:val="00FF0DB1"/>
    <w:rsid w:val="00FF1B91"/>
    <w:rsid w:val="00FF286C"/>
    <w:rsid w:val="00FF4C08"/>
    <w:rsid w:val="00FF4C88"/>
    <w:rsid w:val="00FF561A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29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49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A2EC2"/>
    <w:pPr>
      <w:keepNext/>
      <w:keepLines/>
      <w:numPr>
        <w:numId w:val="2"/>
      </w:numPr>
      <w:spacing w:before="240" w:after="120" w:line="240" w:lineRule="auto"/>
      <w:jc w:val="both"/>
      <w:outlineLvl w:val="0"/>
    </w:pPr>
    <w:rPr>
      <w:rFonts w:ascii="Arial" w:hAnsi="Arial" w:cs="Arial"/>
      <w:b/>
      <w:bCs/>
      <w:kern w:val="32"/>
    </w:rPr>
  </w:style>
  <w:style w:type="paragraph" w:styleId="2">
    <w:name w:val="heading 2"/>
    <w:basedOn w:val="a0"/>
    <w:next w:val="a0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2EC2"/>
    <w:rPr>
      <w:rFonts w:ascii="Arial" w:hAnsi="Arial" w:cs="Arial"/>
      <w:b/>
      <w:bCs/>
      <w:kern w:val="32"/>
      <w:sz w:val="22"/>
      <w:szCs w:val="22"/>
    </w:rPr>
  </w:style>
  <w:style w:type="character" w:customStyle="1" w:styleId="20">
    <w:name w:val="Заголовок 2 Знак"/>
    <w:basedOn w:val="a1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2"/>
    <w:uiPriority w:val="3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310C0C"/>
    <w:pPr>
      <w:ind w:left="720"/>
      <w:contextualSpacing/>
    </w:pPr>
  </w:style>
  <w:style w:type="paragraph" w:customStyle="1" w:styleId="ConsPlusNormal">
    <w:name w:val="ConsPlusNormal"/>
    <w:link w:val="ConsPlusNormal0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uiPriority w:val="99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8">
    <w:name w:val="Normal (Web)"/>
    <w:basedOn w:val="a0"/>
    <w:uiPriority w:val="99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paragraph" w:styleId="a9">
    <w:name w:val="header"/>
    <w:basedOn w:val="a0"/>
    <w:link w:val="aa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24A54"/>
  </w:style>
  <w:style w:type="paragraph" w:styleId="ab">
    <w:name w:val="footer"/>
    <w:basedOn w:val="a0"/>
    <w:link w:val="ac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6D59DA"/>
  </w:style>
  <w:style w:type="paragraph" w:customStyle="1" w:styleId="4">
    <w:name w:val="Основной текст4"/>
    <w:basedOn w:val="a0"/>
    <w:link w:val="ad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character" w:customStyle="1" w:styleId="ad">
    <w:name w:val="Основной текст_"/>
    <w:basedOn w:val="a1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0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C38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0"/>
    <w:link w:val="af1"/>
    <w:unhideWhenUsed/>
    <w:rsid w:val="00BA2EC2"/>
    <w:pPr>
      <w:spacing w:after="120"/>
    </w:pPr>
  </w:style>
  <w:style w:type="character" w:customStyle="1" w:styleId="af1">
    <w:name w:val="Основной текст Знак"/>
    <w:basedOn w:val="a1"/>
    <w:link w:val="af0"/>
    <w:rsid w:val="00BA2EC2"/>
    <w:rPr>
      <w:sz w:val="22"/>
      <w:szCs w:val="22"/>
    </w:rPr>
  </w:style>
  <w:style w:type="paragraph" w:customStyle="1" w:styleId="a">
    <w:name w:val="Нумерованный текст"/>
    <w:basedOn w:val="a0"/>
    <w:link w:val="af2"/>
    <w:qFormat/>
    <w:rsid w:val="00BA2EC2"/>
    <w:pPr>
      <w:numPr>
        <w:ilvl w:val="1"/>
        <w:numId w:val="2"/>
      </w:numPr>
      <w:spacing w:before="120" w:after="0" w:line="240" w:lineRule="auto"/>
      <w:jc w:val="both"/>
      <w:outlineLvl w:val="1"/>
    </w:pPr>
    <w:rPr>
      <w:rFonts w:ascii="Arial" w:hAnsi="Arial" w:cs="Arial"/>
    </w:rPr>
  </w:style>
  <w:style w:type="character" w:customStyle="1" w:styleId="af2">
    <w:name w:val="Нумерованный текст Знак"/>
    <w:link w:val="a"/>
    <w:rsid w:val="00BA2EC2"/>
    <w:rPr>
      <w:rFonts w:ascii="Arial" w:hAnsi="Arial" w:cs="Arial"/>
      <w:sz w:val="22"/>
      <w:szCs w:val="22"/>
    </w:rPr>
  </w:style>
  <w:style w:type="paragraph" w:customStyle="1" w:styleId="-4">
    <w:name w:val="Пункт-4"/>
    <w:basedOn w:val="a0"/>
    <w:link w:val="-40"/>
    <w:autoRedefine/>
    <w:rsid w:val="00BA2EC2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</w:rPr>
  </w:style>
  <w:style w:type="character" w:customStyle="1" w:styleId="-40">
    <w:name w:val="Пункт-4 Знак"/>
    <w:link w:val="-4"/>
    <w:locked/>
    <w:rsid w:val="00BA2EC2"/>
    <w:rPr>
      <w:rFonts w:ascii="Times New Roman" w:hAnsi="Times New Roman"/>
      <w:sz w:val="22"/>
      <w:szCs w:val="22"/>
    </w:rPr>
  </w:style>
  <w:style w:type="character" w:customStyle="1" w:styleId="af3">
    <w:name w:val="Цветовое выделение для Нормальный"/>
    <w:basedOn w:val="a1"/>
    <w:uiPriority w:val="99"/>
    <w:rsid w:val="00BA2EC2"/>
    <w:rPr>
      <w:sz w:val="20"/>
      <w:szCs w:val="20"/>
    </w:rPr>
  </w:style>
  <w:style w:type="paragraph" w:styleId="af4">
    <w:name w:val="footnote text"/>
    <w:basedOn w:val="a0"/>
    <w:link w:val="af5"/>
    <w:uiPriority w:val="99"/>
    <w:semiHidden/>
    <w:unhideWhenUsed/>
    <w:rsid w:val="00BA2EC2"/>
    <w:pPr>
      <w:spacing w:after="0" w:line="240" w:lineRule="auto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BA2EC2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semiHidden/>
    <w:unhideWhenUsed/>
    <w:rsid w:val="00BA2EC2"/>
    <w:rPr>
      <w:vertAlign w:val="superscript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BA2EC2"/>
    <w:rPr>
      <w:rFonts w:asciiTheme="minorHAnsi" w:eastAsiaTheme="minorHAnsi" w:hAnsiTheme="minorHAnsi" w:cstheme="minorBidi"/>
      <w:lang w:eastAsia="en-US"/>
    </w:rPr>
  </w:style>
  <w:style w:type="paragraph" w:styleId="af8">
    <w:name w:val="endnote text"/>
    <w:basedOn w:val="a0"/>
    <w:link w:val="af7"/>
    <w:uiPriority w:val="99"/>
    <w:semiHidden/>
    <w:unhideWhenUsed/>
    <w:rsid w:val="00BA2E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1"/>
    <w:link w:val="afa"/>
    <w:uiPriority w:val="99"/>
    <w:semiHidden/>
    <w:rsid w:val="00BA2EC2"/>
    <w:rPr>
      <w:rFonts w:asciiTheme="minorHAnsi" w:eastAsiaTheme="minorHAnsi" w:hAnsiTheme="minorHAnsi" w:cstheme="minorBidi"/>
      <w:lang w:eastAsia="en-US"/>
    </w:rPr>
  </w:style>
  <w:style w:type="paragraph" w:styleId="afa">
    <w:name w:val="annotation text"/>
    <w:basedOn w:val="a0"/>
    <w:link w:val="af9"/>
    <w:uiPriority w:val="99"/>
    <w:semiHidden/>
    <w:unhideWhenUsed/>
    <w:rsid w:val="00BA2EC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BA2EC2"/>
    <w:rPr>
      <w:rFonts w:asciiTheme="minorHAnsi" w:eastAsiaTheme="minorHAnsi" w:hAnsiTheme="minorHAnsi" w:cstheme="minorBid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BA2EC2"/>
    <w:rPr>
      <w:b/>
      <w:bCs/>
    </w:rPr>
  </w:style>
  <w:style w:type="character" w:styleId="afd">
    <w:name w:val="annotation reference"/>
    <w:basedOn w:val="a1"/>
    <w:uiPriority w:val="99"/>
    <w:semiHidden/>
    <w:unhideWhenUsed/>
    <w:rsid w:val="009A4691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11E8E"/>
    <w:rPr>
      <w:rFonts w:ascii="Arial" w:hAnsi="Arial" w:cs="Arial"/>
    </w:rPr>
  </w:style>
  <w:style w:type="paragraph" w:customStyle="1" w:styleId="ConsPlusTitle">
    <w:name w:val="ConsPlusTitle"/>
    <w:uiPriority w:val="99"/>
    <w:rsid w:val="00396C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49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A2EC2"/>
    <w:pPr>
      <w:keepNext/>
      <w:keepLines/>
      <w:numPr>
        <w:numId w:val="2"/>
      </w:numPr>
      <w:spacing w:before="240" w:after="120" w:line="240" w:lineRule="auto"/>
      <w:jc w:val="both"/>
      <w:outlineLvl w:val="0"/>
    </w:pPr>
    <w:rPr>
      <w:rFonts w:ascii="Arial" w:hAnsi="Arial" w:cs="Arial"/>
      <w:b/>
      <w:bCs/>
      <w:kern w:val="32"/>
    </w:rPr>
  </w:style>
  <w:style w:type="paragraph" w:styleId="2">
    <w:name w:val="heading 2"/>
    <w:basedOn w:val="a0"/>
    <w:next w:val="a0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2EC2"/>
    <w:rPr>
      <w:rFonts w:ascii="Arial" w:hAnsi="Arial" w:cs="Arial"/>
      <w:b/>
      <w:bCs/>
      <w:kern w:val="32"/>
      <w:sz w:val="22"/>
      <w:szCs w:val="22"/>
    </w:rPr>
  </w:style>
  <w:style w:type="character" w:customStyle="1" w:styleId="20">
    <w:name w:val="Заголовок 2 Знак"/>
    <w:basedOn w:val="a1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2"/>
    <w:uiPriority w:val="3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310C0C"/>
    <w:pPr>
      <w:ind w:left="720"/>
      <w:contextualSpacing/>
    </w:pPr>
  </w:style>
  <w:style w:type="paragraph" w:customStyle="1" w:styleId="ConsPlusNormal">
    <w:name w:val="ConsPlusNormal"/>
    <w:link w:val="ConsPlusNormal0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uiPriority w:val="99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8">
    <w:name w:val="Normal (Web)"/>
    <w:basedOn w:val="a0"/>
    <w:uiPriority w:val="99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paragraph" w:styleId="a9">
    <w:name w:val="header"/>
    <w:basedOn w:val="a0"/>
    <w:link w:val="aa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24A54"/>
  </w:style>
  <w:style w:type="paragraph" w:styleId="ab">
    <w:name w:val="footer"/>
    <w:basedOn w:val="a0"/>
    <w:link w:val="ac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6D59DA"/>
  </w:style>
  <w:style w:type="paragraph" w:customStyle="1" w:styleId="4">
    <w:name w:val="Основной текст4"/>
    <w:basedOn w:val="a0"/>
    <w:link w:val="ad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character" w:customStyle="1" w:styleId="ad">
    <w:name w:val="Основной текст_"/>
    <w:basedOn w:val="a1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0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C38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0"/>
    <w:link w:val="af1"/>
    <w:unhideWhenUsed/>
    <w:rsid w:val="00BA2EC2"/>
    <w:pPr>
      <w:spacing w:after="120"/>
    </w:pPr>
  </w:style>
  <w:style w:type="character" w:customStyle="1" w:styleId="af1">
    <w:name w:val="Основной текст Знак"/>
    <w:basedOn w:val="a1"/>
    <w:link w:val="af0"/>
    <w:rsid w:val="00BA2EC2"/>
    <w:rPr>
      <w:sz w:val="22"/>
      <w:szCs w:val="22"/>
    </w:rPr>
  </w:style>
  <w:style w:type="paragraph" w:customStyle="1" w:styleId="a">
    <w:name w:val="Нумерованный текст"/>
    <w:basedOn w:val="a0"/>
    <w:link w:val="af2"/>
    <w:qFormat/>
    <w:rsid w:val="00BA2EC2"/>
    <w:pPr>
      <w:numPr>
        <w:ilvl w:val="1"/>
        <w:numId w:val="2"/>
      </w:numPr>
      <w:spacing w:before="120" w:after="0" w:line="240" w:lineRule="auto"/>
      <w:jc w:val="both"/>
      <w:outlineLvl w:val="1"/>
    </w:pPr>
    <w:rPr>
      <w:rFonts w:ascii="Arial" w:hAnsi="Arial" w:cs="Arial"/>
    </w:rPr>
  </w:style>
  <w:style w:type="character" w:customStyle="1" w:styleId="af2">
    <w:name w:val="Нумерованный текст Знак"/>
    <w:link w:val="a"/>
    <w:rsid w:val="00BA2EC2"/>
    <w:rPr>
      <w:rFonts w:ascii="Arial" w:hAnsi="Arial" w:cs="Arial"/>
      <w:sz w:val="22"/>
      <w:szCs w:val="22"/>
    </w:rPr>
  </w:style>
  <w:style w:type="paragraph" w:customStyle="1" w:styleId="-4">
    <w:name w:val="Пункт-4"/>
    <w:basedOn w:val="a0"/>
    <w:link w:val="-40"/>
    <w:autoRedefine/>
    <w:rsid w:val="00BA2EC2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</w:rPr>
  </w:style>
  <w:style w:type="character" w:customStyle="1" w:styleId="-40">
    <w:name w:val="Пункт-4 Знак"/>
    <w:link w:val="-4"/>
    <w:locked/>
    <w:rsid w:val="00BA2EC2"/>
    <w:rPr>
      <w:rFonts w:ascii="Times New Roman" w:hAnsi="Times New Roman"/>
      <w:sz w:val="22"/>
      <w:szCs w:val="22"/>
    </w:rPr>
  </w:style>
  <w:style w:type="character" w:customStyle="1" w:styleId="af3">
    <w:name w:val="Цветовое выделение для Нормальный"/>
    <w:basedOn w:val="a1"/>
    <w:uiPriority w:val="99"/>
    <w:rsid w:val="00BA2EC2"/>
    <w:rPr>
      <w:sz w:val="20"/>
      <w:szCs w:val="20"/>
    </w:rPr>
  </w:style>
  <w:style w:type="paragraph" w:styleId="af4">
    <w:name w:val="footnote text"/>
    <w:basedOn w:val="a0"/>
    <w:link w:val="af5"/>
    <w:uiPriority w:val="99"/>
    <w:semiHidden/>
    <w:unhideWhenUsed/>
    <w:rsid w:val="00BA2EC2"/>
    <w:pPr>
      <w:spacing w:after="0" w:line="240" w:lineRule="auto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BA2EC2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semiHidden/>
    <w:unhideWhenUsed/>
    <w:rsid w:val="00BA2EC2"/>
    <w:rPr>
      <w:vertAlign w:val="superscript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BA2EC2"/>
    <w:rPr>
      <w:rFonts w:asciiTheme="minorHAnsi" w:eastAsiaTheme="minorHAnsi" w:hAnsiTheme="minorHAnsi" w:cstheme="minorBidi"/>
      <w:lang w:eastAsia="en-US"/>
    </w:rPr>
  </w:style>
  <w:style w:type="paragraph" w:styleId="af8">
    <w:name w:val="endnote text"/>
    <w:basedOn w:val="a0"/>
    <w:link w:val="af7"/>
    <w:uiPriority w:val="99"/>
    <w:semiHidden/>
    <w:unhideWhenUsed/>
    <w:rsid w:val="00BA2E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1"/>
    <w:link w:val="afa"/>
    <w:uiPriority w:val="99"/>
    <w:semiHidden/>
    <w:rsid w:val="00BA2EC2"/>
    <w:rPr>
      <w:rFonts w:asciiTheme="minorHAnsi" w:eastAsiaTheme="minorHAnsi" w:hAnsiTheme="minorHAnsi" w:cstheme="minorBidi"/>
      <w:lang w:eastAsia="en-US"/>
    </w:rPr>
  </w:style>
  <w:style w:type="paragraph" w:styleId="afa">
    <w:name w:val="annotation text"/>
    <w:basedOn w:val="a0"/>
    <w:link w:val="af9"/>
    <w:uiPriority w:val="99"/>
    <w:semiHidden/>
    <w:unhideWhenUsed/>
    <w:rsid w:val="00BA2EC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BA2EC2"/>
    <w:rPr>
      <w:rFonts w:asciiTheme="minorHAnsi" w:eastAsiaTheme="minorHAnsi" w:hAnsiTheme="minorHAnsi" w:cstheme="minorBid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BA2EC2"/>
    <w:rPr>
      <w:b/>
      <w:bCs/>
    </w:rPr>
  </w:style>
  <w:style w:type="character" w:styleId="afd">
    <w:name w:val="annotation reference"/>
    <w:basedOn w:val="a1"/>
    <w:uiPriority w:val="99"/>
    <w:semiHidden/>
    <w:unhideWhenUsed/>
    <w:rsid w:val="009A4691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11E8E"/>
    <w:rPr>
      <w:rFonts w:ascii="Arial" w:hAnsi="Arial" w:cs="Arial"/>
    </w:rPr>
  </w:style>
  <w:style w:type="paragraph" w:customStyle="1" w:styleId="ConsPlusTitle">
    <w:name w:val="ConsPlusTitle"/>
    <w:uiPriority w:val="99"/>
    <w:rsid w:val="00396C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04B67FEE3C55899DF43F3FDFE47FC214836F9098FCC057EDB1AF1BAD757980577A35CC82C4FEAo6YB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C979-4A81-469F-A173-3B484666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Бухгалтер</cp:lastModifiedBy>
  <cp:revision>76</cp:revision>
  <cp:lastPrinted>2018-01-12T10:14:00Z</cp:lastPrinted>
  <dcterms:created xsi:type="dcterms:W3CDTF">2016-09-07T06:36:00Z</dcterms:created>
  <dcterms:modified xsi:type="dcterms:W3CDTF">2018-01-22T05:37:00Z</dcterms:modified>
</cp:coreProperties>
</file>